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C97F" w14:textId="77777777"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14:paraId="2CBABFA4" w14:textId="77777777"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14:paraId="1356BA64" w14:textId="77777777" w:rsidR="00D430FD" w:rsidRDefault="00E11D72" w:rsidP="2CA3A0FC">
      <w:pPr>
        <w:jc w:val="center"/>
        <w:rPr>
          <w:b/>
          <w:bCs/>
        </w:rPr>
      </w:pPr>
      <w:r>
        <w:rPr>
          <w:b/>
          <w:bCs/>
        </w:rPr>
        <w:t>January</w:t>
      </w:r>
      <w:r w:rsidR="009236DC" w:rsidRPr="2CA3A0FC">
        <w:rPr>
          <w:b/>
          <w:bCs/>
        </w:rPr>
        <w:t xml:space="preserve"> </w:t>
      </w:r>
      <w:r>
        <w:rPr>
          <w:b/>
          <w:bCs/>
        </w:rPr>
        <w:t>10</w:t>
      </w:r>
      <w:r w:rsidR="00D430FD" w:rsidRPr="2CA3A0FC">
        <w:rPr>
          <w:b/>
          <w:bCs/>
        </w:rPr>
        <w:t>, 202</w:t>
      </w:r>
      <w:r>
        <w:rPr>
          <w:b/>
          <w:bCs/>
        </w:rPr>
        <w:t>4</w:t>
      </w:r>
    </w:p>
    <w:p w14:paraId="01395092" w14:textId="77777777" w:rsidR="00BB57C0" w:rsidRDefault="00BB57C0" w:rsidP="00802903">
      <w:pPr>
        <w:jc w:val="both"/>
        <w:rPr>
          <w:b/>
        </w:rPr>
      </w:pPr>
    </w:p>
    <w:p w14:paraId="0ED49409" w14:textId="77777777" w:rsidR="00BB57C0" w:rsidRDefault="00BB57C0" w:rsidP="00BB57C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Regular Board Meeting</w:t>
      </w:r>
    </w:p>
    <w:p w14:paraId="0C3FCA15" w14:textId="77777777" w:rsidR="004C5C34" w:rsidRDefault="004C5C34" w:rsidP="00BB57C0">
      <w:pPr>
        <w:rPr>
          <w:b/>
        </w:rPr>
      </w:pPr>
    </w:p>
    <w:p w14:paraId="06383813" w14:textId="77777777" w:rsidR="00BB57C0" w:rsidRPr="009236DC" w:rsidRDefault="00BB57C0" w:rsidP="00BB57C0">
      <w:pPr>
        <w:rPr>
          <w:b/>
        </w:rPr>
      </w:pPr>
      <w:r w:rsidRPr="009236DC">
        <w:rPr>
          <w:b/>
        </w:rPr>
        <w:t xml:space="preserve">CALL TO ORDER: </w:t>
      </w:r>
    </w:p>
    <w:p w14:paraId="35CBE1B8" w14:textId="77777777" w:rsidR="00BB57C0" w:rsidRPr="009236DC" w:rsidRDefault="00BB57C0" w:rsidP="00BB57C0">
      <w:r>
        <w:t>President Conway called the meeting to order at 6:3</w:t>
      </w:r>
      <w:r w:rsidR="009236DC">
        <w:t>0</w:t>
      </w:r>
      <w:r>
        <w:t xml:space="preserve"> pm.</w:t>
      </w:r>
    </w:p>
    <w:p w14:paraId="699F2380" w14:textId="77777777" w:rsidR="2CA3A0FC" w:rsidRDefault="2CA3A0FC"/>
    <w:p w14:paraId="1921CAF5" w14:textId="77777777" w:rsidR="00BB57C0" w:rsidRPr="009236DC" w:rsidRDefault="00BB57C0" w:rsidP="00BB57C0">
      <w:r w:rsidRPr="2CA3A0FC">
        <w:rPr>
          <w:b/>
          <w:bCs/>
        </w:rPr>
        <w:t>Roll:</w:t>
      </w:r>
    </w:p>
    <w:p w14:paraId="4073CA3B" w14:textId="4D1EE8D5" w:rsidR="00BB57C0" w:rsidRPr="009236DC" w:rsidRDefault="00BB57C0" w:rsidP="00BB57C0">
      <w:r>
        <w:t>Mr. McManus</w:t>
      </w:r>
      <w:r>
        <w:tab/>
      </w:r>
      <w:r>
        <w:tab/>
      </w:r>
      <w:r w:rsidR="00CA02BF">
        <w:tab/>
      </w:r>
      <w:r w:rsidR="6C703419">
        <w:t>Present</w:t>
      </w:r>
    </w:p>
    <w:p w14:paraId="3522203C" w14:textId="77777777" w:rsidR="00BB57C0" w:rsidRPr="009236DC" w:rsidRDefault="00BB57C0" w:rsidP="00BB57C0">
      <w:r w:rsidRPr="009236DC">
        <w:t>Ms. Angelico</w:t>
      </w:r>
      <w:r w:rsidRPr="009236DC">
        <w:tab/>
      </w:r>
      <w:r w:rsidRPr="009236DC">
        <w:tab/>
      </w:r>
      <w:r w:rsidRPr="009236DC">
        <w:tab/>
      </w:r>
      <w:r w:rsidR="00E11D72">
        <w:t>Absent</w:t>
      </w:r>
    </w:p>
    <w:p w14:paraId="793B7FBA" w14:textId="77777777" w:rsidR="00BB57C0" w:rsidRPr="009236DC" w:rsidRDefault="00BB57C0" w:rsidP="00BB57C0">
      <w:r>
        <w:t>Mr. Prokop</w:t>
      </w:r>
      <w:r>
        <w:tab/>
      </w:r>
      <w:r>
        <w:tab/>
      </w:r>
      <w:r>
        <w:tab/>
      </w:r>
      <w:r w:rsidR="668DCFD7">
        <w:t>Present</w:t>
      </w:r>
    </w:p>
    <w:p w14:paraId="7A9FEBEB" w14:textId="77777777" w:rsidR="00BB57C0" w:rsidRPr="009236DC" w:rsidRDefault="00BB57C0" w:rsidP="00BB57C0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66573B" w:rsidRPr="009236DC">
        <w:t>Present</w:t>
      </w:r>
    </w:p>
    <w:p w14:paraId="642A7F32" w14:textId="77777777" w:rsidR="00BB57C0" w:rsidRPr="009236DC" w:rsidRDefault="00BB57C0" w:rsidP="00BB57C0">
      <w:r w:rsidRPr="009236DC">
        <w:t>Ms. Mazza</w:t>
      </w:r>
      <w:r w:rsidRPr="009236DC">
        <w:tab/>
      </w:r>
      <w:r w:rsidRPr="009236DC">
        <w:tab/>
      </w:r>
      <w:r w:rsidRPr="009236DC">
        <w:tab/>
        <w:t>Pre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4D5E7F80" w14:textId="77777777" w:rsidR="00BB57C0" w:rsidRPr="009236DC" w:rsidRDefault="00BB57C0" w:rsidP="00BB57C0">
      <w:r w:rsidRPr="009236DC">
        <w:t>Mr. Conway</w:t>
      </w:r>
      <w:r w:rsidRPr="009236DC">
        <w:tab/>
      </w:r>
      <w:r w:rsidRPr="009236DC">
        <w:tab/>
      </w:r>
      <w:r w:rsidRPr="009236DC">
        <w:tab/>
        <w:t>Pre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D4E1F47" w14:textId="77777777" w:rsidR="00BB57C0" w:rsidRPr="009236DC" w:rsidRDefault="00BB57C0" w:rsidP="00BB57C0">
      <w:r>
        <w:t xml:space="preserve">Record </w:t>
      </w:r>
      <w:bookmarkStart w:id="0" w:name="_Int_LoxDOMY0"/>
      <w:r>
        <w:t>Shows:</w:t>
      </w:r>
      <w:r>
        <w:tab/>
      </w:r>
      <w:bookmarkEnd w:id="0"/>
      <w:r>
        <w:tab/>
      </w:r>
      <w:r w:rsidR="00E11D72">
        <w:t>5</w:t>
      </w:r>
      <w:r w:rsidR="375E13F1">
        <w:t xml:space="preserve"> P</w:t>
      </w:r>
      <w:r>
        <w:t xml:space="preserve">resent, </w:t>
      </w:r>
      <w:r w:rsidR="5EE10066">
        <w:t>1</w:t>
      </w:r>
      <w:r>
        <w:t xml:space="preserve"> Absent</w:t>
      </w:r>
    </w:p>
    <w:p w14:paraId="7912AF18" w14:textId="77777777" w:rsidR="00BB57C0" w:rsidRPr="009236DC" w:rsidRDefault="00BB57C0" w:rsidP="00BB57C0">
      <w:r>
        <w:t xml:space="preserve"> </w:t>
      </w:r>
    </w:p>
    <w:p w14:paraId="5CD436C9" w14:textId="77777777" w:rsidR="00BB57C0" w:rsidRPr="009236DC" w:rsidRDefault="00BB57C0" w:rsidP="00E11D72">
      <w:r>
        <w:t xml:space="preserve">Also </w:t>
      </w:r>
      <w:r w:rsidR="586A4005">
        <w:t>Present: ￼</w:t>
      </w:r>
      <w:r>
        <w:tab/>
      </w:r>
      <w:r w:rsidR="395F517A">
        <w:t xml:space="preserve">       </w:t>
      </w:r>
      <w:r>
        <w:t xml:space="preserve">Kendall </w:t>
      </w:r>
      <w:r w:rsidR="009236DC">
        <w:t>Santucci</w:t>
      </w:r>
      <w:r>
        <w:t>, Director</w:t>
      </w:r>
    </w:p>
    <w:p w14:paraId="54469BA7" w14:textId="77777777" w:rsidR="2CE12794" w:rsidRDefault="00E11D72" w:rsidP="00E11D72">
      <w:pPr>
        <w:ind w:left="2160"/>
      </w:pPr>
      <w:r>
        <w:t xml:space="preserve">      </w:t>
      </w:r>
      <w:r w:rsidR="2CE12794">
        <w:t>Angela Hantosh, Admin</w:t>
      </w:r>
      <w:r w:rsidR="00024BF1">
        <w:t>.</w:t>
      </w:r>
      <w:r w:rsidR="2CE12794">
        <w:t xml:space="preserve"> Assistant</w:t>
      </w:r>
    </w:p>
    <w:p w14:paraId="33CE3F51" w14:textId="77777777" w:rsidR="00BB57C0" w:rsidRPr="009236DC" w:rsidRDefault="00BB57C0" w:rsidP="00715A2B"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0A5FE49D" w14:textId="77777777" w:rsidR="00232EE0" w:rsidRPr="009236DC" w:rsidRDefault="00C873F1" w:rsidP="00802903">
      <w:pPr>
        <w:jc w:val="both"/>
        <w:rPr>
          <w:b/>
        </w:rPr>
      </w:pPr>
      <w:r w:rsidRPr="009236DC">
        <w:rPr>
          <w:b/>
        </w:rPr>
        <w:t>GUEST</w:t>
      </w:r>
      <w:r w:rsidR="00974ACC" w:rsidRPr="009236DC">
        <w:rPr>
          <w:b/>
        </w:rPr>
        <w:t>S</w:t>
      </w:r>
      <w:r w:rsidRPr="009236DC">
        <w:rPr>
          <w:b/>
        </w:rPr>
        <w:t>:</w:t>
      </w:r>
      <w:r w:rsidR="00C060D9" w:rsidRPr="009236DC">
        <w:rPr>
          <w:b/>
        </w:rPr>
        <w:t xml:space="preserve"> </w:t>
      </w:r>
    </w:p>
    <w:p w14:paraId="1BD21AE0" w14:textId="77777777" w:rsidR="00BB57C0" w:rsidRPr="009236DC" w:rsidRDefault="58AB9A1E" w:rsidP="00BB57C0">
      <w:pPr>
        <w:jc w:val="both"/>
      </w:pPr>
      <w:r>
        <w:t>None</w:t>
      </w:r>
    </w:p>
    <w:p w14:paraId="665DD3EC" w14:textId="77777777" w:rsidR="00715A2B" w:rsidRPr="009236DC" w:rsidRDefault="00715A2B" w:rsidP="00BB57C0">
      <w:pPr>
        <w:jc w:val="both"/>
        <w:rPr>
          <w:highlight w:val="yellow"/>
        </w:rPr>
      </w:pPr>
    </w:p>
    <w:p w14:paraId="3897E8B1" w14:textId="596EF908" w:rsidR="00621A50" w:rsidRPr="009236DC" w:rsidRDefault="004402CE" w:rsidP="00D430FD">
      <w:pPr>
        <w:rPr>
          <w:b/>
          <w:bCs/>
        </w:rPr>
      </w:pPr>
      <w:r w:rsidRPr="009236DC">
        <w:rPr>
          <w:b/>
          <w:bCs/>
        </w:rPr>
        <w:t xml:space="preserve">APPROVAL OF </w:t>
      </w:r>
      <w:r w:rsidR="00235A2D">
        <w:rPr>
          <w:b/>
          <w:bCs/>
        </w:rPr>
        <w:t xml:space="preserve">GENERAL </w:t>
      </w:r>
      <w:r w:rsidRPr="009236DC">
        <w:rPr>
          <w:b/>
          <w:bCs/>
        </w:rPr>
        <w:t>MINUTES:</w:t>
      </w:r>
    </w:p>
    <w:p w14:paraId="36C68D9E" w14:textId="77777777" w:rsidR="00662429" w:rsidRPr="009236DC" w:rsidRDefault="00C319C0" w:rsidP="007E4890">
      <w:pPr>
        <w:jc w:val="both"/>
      </w:pPr>
      <w:r>
        <w:t xml:space="preserve">Ms. </w:t>
      </w:r>
      <w:r w:rsidR="00E11D72">
        <w:t>Mazza</w:t>
      </w:r>
      <w:r>
        <w:t xml:space="preserve"> motioned to approve the </w:t>
      </w:r>
      <w:r w:rsidRPr="00954F22">
        <w:t xml:space="preserve">General Board Meeting Minutes for </w:t>
      </w:r>
      <w:r w:rsidR="00E11D72" w:rsidRPr="00954F22">
        <w:t>December</w:t>
      </w:r>
      <w:r w:rsidR="143AB793" w:rsidRPr="00954F22">
        <w:t xml:space="preserve"> 1</w:t>
      </w:r>
      <w:r w:rsidR="00E11D72" w:rsidRPr="00954F22">
        <w:t>3</w:t>
      </w:r>
      <w:r w:rsidR="143AB793" w:rsidRPr="00954F22">
        <w:t>,</w:t>
      </w:r>
      <w:r w:rsidRPr="00954F22">
        <w:t xml:space="preserve"> 2023</w:t>
      </w:r>
    </w:p>
    <w:p w14:paraId="7A33AC87" w14:textId="77777777" w:rsidR="00C319C0" w:rsidRPr="009236DC" w:rsidRDefault="00BA65CD" w:rsidP="007E4890">
      <w:pPr>
        <w:jc w:val="both"/>
      </w:pPr>
      <w:r>
        <w:t>M</w:t>
      </w:r>
      <w:r w:rsidR="00E11D72">
        <w:t>r. McManus</w:t>
      </w:r>
      <w:r w:rsidR="285EE3AE">
        <w:t xml:space="preserve"> </w:t>
      </w:r>
      <w:r w:rsidR="00C319C0">
        <w:t>second.</w:t>
      </w:r>
    </w:p>
    <w:p w14:paraId="2B6EB7D9" w14:textId="77777777" w:rsidR="00C319C0" w:rsidRPr="009236DC" w:rsidRDefault="00C319C0" w:rsidP="007E4890">
      <w:pPr>
        <w:jc w:val="both"/>
      </w:pPr>
      <w:r>
        <w:t xml:space="preserve">Record </w:t>
      </w:r>
      <w:bookmarkStart w:id="1" w:name="_Int_IBmWpdR8"/>
      <w:r>
        <w:t>Shows:</w:t>
      </w:r>
      <w:r>
        <w:tab/>
      </w:r>
      <w:bookmarkEnd w:id="1"/>
      <w:r>
        <w:t>All Ayes</w:t>
      </w:r>
    </w:p>
    <w:p w14:paraId="518FBC99" w14:textId="77777777" w:rsidR="79517F4F" w:rsidRDefault="00C319C0" w:rsidP="2CA3A0FC">
      <w:pPr>
        <w:jc w:val="both"/>
      </w:pPr>
      <w:r>
        <w:t>Motion Carries</w:t>
      </w:r>
    </w:p>
    <w:p w14:paraId="12431F56" w14:textId="77777777" w:rsidR="008E35EC" w:rsidRDefault="008E35EC" w:rsidP="008E35EC">
      <w:pPr>
        <w:rPr>
          <w:b/>
        </w:rPr>
      </w:pPr>
    </w:p>
    <w:p w14:paraId="3415F358" w14:textId="659136FF" w:rsidR="008E35EC" w:rsidRPr="0049580C" w:rsidRDefault="00235A2D" w:rsidP="008E35EC">
      <w:pPr>
        <w:rPr>
          <w:b/>
        </w:rPr>
      </w:pPr>
      <w:r>
        <w:rPr>
          <w:b/>
        </w:rPr>
        <w:t xml:space="preserve">APPROVAL OF </w:t>
      </w:r>
      <w:r w:rsidR="008E35EC" w:rsidRPr="0049580C">
        <w:rPr>
          <w:b/>
        </w:rPr>
        <w:t>EXECUTIVE SESSION</w:t>
      </w:r>
      <w:r>
        <w:rPr>
          <w:b/>
        </w:rPr>
        <w:t xml:space="preserve"> MINUTES</w:t>
      </w:r>
      <w:r w:rsidR="008E35EC" w:rsidRPr="0049580C">
        <w:rPr>
          <w:b/>
        </w:rPr>
        <w:t>:</w:t>
      </w:r>
    </w:p>
    <w:p w14:paraId="49254D49" w14:textId="77777777" w:rsidR="008E35EC" w:rsidRPr="00954F22" w:rsidRDefault="008E35EC" w:rsidP="008E35EC">
      <w:pPr>
        <w:jc w:val="both"/>
      </w:pPr>
      <w:r w:rsidRPr="00954F22">
        <w:t>Executive</w:t>
      </w:r>
      <w:r w:rsidRPr="008E35EC">
        <w:rPr>
          <w:b/>
        </w:rPr>
        <w:t xml:space="preserve"> </w:t>
      </w:r>
      <w:r w:rsidRPr="00954F22">
        <w:t>Session Minutes for December 13, 2023</w:t>
      </w:r>
    </w:p>
    <w:p w14:paraId="3712CCF3" w14:textId="77777777" w:rsidR="008E35EC" w:rsidRDefault="008E35EC" w:rsidP="008E35EC">
      <w:pPr>
        <w:jc w:val="both"/>
      </w:pPr>
    </w:p>
    <w:p w14:paraId="674D618A" w14:textId="77777777" w:rsidR="008E35EC" w:rsidRDefault="008E35EC" w:rsidP="008E35EC">
      <w:pPr>
        <w:jc w:val="both"/>
      </w:pPr>
      <w:r>
        <w:t>Tabled</w:t>
      </w:r>
    </w:p>
    <w:p w14:paraId="1EA3CE1E" w14:textId="77777777" w:rsidR="008E35EC" w:rsidRDefault="008E35EC" w:rsidP="008E35EC">
      <w:pPr>
        <w:jc w:val="both"/>
      </w:pPr>
    </w:p>
    <w:p w14:paraId="0D27065B" w14:textId="2554B4DB" w:rsidR="008E35EC" w:rsidRPr="00954F22" w:rsidRDefault="00235A2D" w:rsidP="008E35EC">
      <w:pPr>
        <w:jc w:val="both"/>
        <w:rPr>
          <w:b/>
        </w:rPr>
      </w:pPr>
      <w:r>
        <w:rPr>
          <w:b/>
        </w:rPr>
        <w:t xml:space="preserve">APPROVAL </w:t>
      </w:r>
      <w:proofErr w:type="gramStart"/>
      <w:r>
        <w:rPr>
          <w:b/>
        </w:rPr>
        <w:t xml:space="preserve">OF </w:t>
      </w:r>
      <w:r>
        <w:rPr>
          <w:b/>
        </w:rPr>
        <w:t xml:space="preserve"> </w:t>
      </w:r>
      <w:r w:rsidR="008E35EC" w:rsidRPr="00954F22">
        <w:rPr>
          <w:b/>
        </w:rPr>
        <w:t>SPECIAL</w:t>
      </w:r>
      <w:proofErr w:type="gramEnd"/>
      <w:r w:rsidR="008E35EC" w:rsidRPr="00954F22">
        <w:rPr>
          <w:b/>
        </w:rPr>
        <w:t xml:space="preserve"> MEETING MINUTES FOR NOVEMBER 27, 2023</w:t>
      </w:r>
      <w:r>
        <w:rPr>
          <w:b/>
        </w:rPr>
        <w:t>:</w:t>
      </w:r>
    </w:p>
    <w:p w14:paraId="2D2B800A" w14:textId="77777777" w:rsidR="00954F22" w:rsidRPr="008E35EC" w:rsidRDefault="00954F22" w:rsidP="008E35EC">
      <w:pPr>
        <w:jc w:val="both"/>
      </w:pPr>
      <w:r>
        <w:t>Ms. Mazza motioned to approve the November 27, 2023 special meeting minutes, Mr. Conway second.</w:t>
      </w:r>
    </w:p>
    <w:p w14:paraId="6DAC3D6B" w14:textId="77777777" w:rsidR="00235A2D" w:rsidRPr="009236DC" w:rsidRDefault="00235A2D" w:rsidP="00235A2D">
      <w:pPr>
        <w:jc w:val="both"/>
      </w:pPr>
      <w:r>
        <w:t>Record Shows:</w:t>
      </w:r>
      <w:r>
        <w:tab/>
        <w:t>All Ayes</w:t>
      </w:r>
    </w:p>
    <w:p w14:paraId="03BD2F88" w14:textId="77777777" w:rsidR="00235A2D" w:rsidRDefault="00235A2D" w:rsidP="00235A2D">
      <w:pPr>
        <w:jc w:val="both"/>
      </w:pPr>
      <w:r>
        <w:t>Motion Carries</w:t>
      </w:r>
    </w:p>
    <w:p w14:paraId="78DBD533" w14:textId="77777777" w:rsidR="007151BC" w:rsidRPr="009236DC" w:rsidRDefault="007151BC" w:rsidP="007E4890">
      <w:pPr>
        <w:jc w:val="both"/>
        <w:rPr>
          <w:highlight w:val="yellow"/>
        </w:rPr>
      </w:pPr>
    </w:p>
    <w:p w14:paraId="248EF001" w14:textId="77777777" w:rsidR="00A45E1B" w:rsidRPr="009236DC" w:rsidRDefault="004402CE" w:rsidP="008F343A">
      <w:pPr>
        <w:rPr>
          <w:b/>
        </w:rPr>
      </w:pPr>
      <w:r w:rsidRPr="009236DC">
        <w:rPr>
          <w:b/>
        </w:rPr>
        <w:t>CORRESPONDENCE:</w:t>
      </w:r>
    </w:p>
    <w:p w14:paraId="1A9A0E30" w14:textId="77777777" w:rsidR="00BB57C0" w:rsidRPr="009236DC" w:rsidRDefault="00E11D72" w:rsidP="009236DC">
      <w:r>
        <w:t>None</w:t>
      </w:r>
    </w:p>
    <w:p w14:paraId="231F0747" w14:textId="77777777" w:rsidR="005B27CB" w:rsidRPr="009236DC" w:rsidRDefault="005B27CB" w:rsidP="009810F0"/>
    <w:p w14:paraId="7866FF56" w14:textId="77777777" w:rsidR="004866B7" w:rsidRPr="009236DC" w:rsidRDefault="00970152" w:rsidP="00970152">
      <w:r w:rsidRPr="2CA3A0FC">
        <w:rPr>
          <w:b/>
          <w:bCs/>
        </w:rPr>
        <w:t>TREASURER’S REPORT:</w:t>
      </w:r>
      <w:r w:rsidR="00781EBB">
        <w:t xml:space="preserve">  </w:t>
      </w:r>
    </w:p>
    <w:p w14:paraId="225E9090" w14:textId="77777777" w:rsidR="00970152" w:rsidRPr="009236DC" w:rsidRDefault="00312447" w:rsidP="2CA3A0FC">
      <w:pPr>
        <w:rPr>
          <w:highlight w:val="yellow"/>
        </w:rPr>
      </w:pPr>
      <w:r>
        <w:t>M</w:t>
      </w:r>
      <w:r w:rsidR="009236DC">
        <w:t xml:space="preserve">s. </w:t>
      </w:r>
      <w:r w:rsidR="73E51415">
        <w:t>Mazza</w:t>
      </w:r>
      <w:r w:rsidR="00E702AA">
        <w:t xml:space="preserve"> </w:t>
      </w:r>
      <w:r w:rsidR="00970152">
        <w:t>motioned to approve the</w:t>
      </w:r>
      <w:r w:rsidR="009236DC">
        <w:t xml:space="preserve"> </w:t>
      </w:r>
      <w:r w:rsidR="00E11D72">
        <w:t>December</w:t>
      </w:r>
      <w:r w:rsidR="00970152">
        <w:t xml:space="preserve"> 202</w:t>
      </w:r>
      <w:r w:rsidR="00A61CF9">
        <w:t>3</w:t>
      </w:r>
      <w:r w:rsidR="00970152">
        <w:t xml:space="preserve"> Treasurer’s Report as presented.</w:t>
      </w:r>
    </w:p>
    <w:p w14:paraId="20DCA3C7" w14:textId="77777777" w:rsidR="00970152" w:rsidRPr="009236DC" w:rsidRDefault="00312447" w:rsidP="00970152">
      <w:r>
        <w:t>M</w:t>
      </w:r>
      <w:r w:rsidR="2E29ED95">
        <w:t>r.</w:t>
      </w:r>
      <w:r>
        <w:t xml:space="preserve"> </w:t>
      </w:r>
      <w:r w:rsidR="0DC20259">
        <w:t>McManus</w:t>
      </w:r>
      <w:r w:rsidR="009236DC">
        <w:t xml:space="preserve"> </w:t>
      </w:r>
      <w:bookmarkStart w:id="2" w:name="_Int_HCtTVXQI"/>
      <w:r w:rsidR="00970152">
        <w:t>second.</w:t>
      </w:r>
      <w:r>
        <w:tab/>
      </w:r>
      <w:bookmarkEnd w:id="2"/>
    </w:p>
    <w:p w14:paraId="4B83DD5D" w14:textId="77777777" w:rsidR="2CA3A0FC" w:rsidRDefault="2CA3A0FC" w:rsidP="2CA3A0FC">
      <w:pPr>
        <w:jc w:val="both"/>
      </w:pPr>
    </w:p>
    <w:p w14:paraId="1CD00AFC" w14:textId="77777777" w:rsidR="00162A14" w:rsidRPr="009236DC" w:rsidRDefault="00162A14" w:rsidP="00162A14">
      <w:pPr>
        <w:jc w:val="both"/>
      </w:pPr>
      <w:r w:rsidRPr="2CA3A0FC">
        <w:rPr>
          <w:b/>
          <w:bCs/>
        </w:rPr>
        <w:t>Roll:</w:t>
      </w:r>
    </w:p>
    <w:p w14:paraId="744222FC" w14:textId="77777777" w:rsidR="00162A14" w:rsidRPr="009236DC" w:rsidRDefault="00162A14" w:rsidP="00162A14">
      <w:r>
        <w:t>Mr. McManus</w:t>
      </w:r>
      <w:r>
        <w:tab/>
      </w:r>
      <w:r>
        <w:tab/>
      </w:r>
      <w:r w:rsidR="00E11D72">
        <w:t>Aye</w:t>
      </w:r>
    </w:p>
    <w:p w14:paraId="28451BA7" w14:textId="77777777" w:rsidR="00162A14" w:rsidRPr="009236DC" w:rsidRDefault="00162A14" w:rsidP="00162A14">
      <w:r>
        <w:lastRenderedPageBreak/>
        <w:t>Mr. Prokop</w:t>
      </w:r>
      <w:r>
        <w:tab/>
      </w:r>
      <w:r>
        <w:tab/>
      </w:r>
      <w:r>
        <w:tab/>
      </w:r>
      <w:r w:rsidR="533786AE">
        <w:t>Aye</w:t>
      </w:r>
    </w:p>
    <w:p w14:paraId="7E42A41D" w14:textId="77777777" w:rsidR="00162A14" w:rsidRPr="009236DC" w:rsidRDefault="00162A14" w:rsidP="00162A14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66573B" w:rsidRPr="009236DC">
        <w:t>Aye</w:t>
      </w:r>
    </w:p>
    <w:p w14:paraId="5D9EF38E" w14:textId="77777777" w:rsidR="00162A14" w:rsidRPr="009236DC" w:rsidRDefault="00162A14" w:rsidP="00162A14">
      <w:r w:rsidRPr="009236DC">
        <w:t>Ms. Mazza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5F274B7" w14:textId="77777777" w:rsidR="00CA5B44" w:rsidRDefault="00162A14" w:rsidP="00162A14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</w:p>
    <w:p w14:paraId="31745A10" w14:textId="77777777" w:rsidR="00162A14" w:rsidRPr="009236DC" w:rsidRDefault="00CA5B44" w:rsidP="00162A14">
      <w:r>
        <w:t>Ms. Angelico</w:t>
      </w:r>
      <w:r>
        <w:tab/>
      </w:r>
      <w:r>
        <w:tab/>
      </w:r>
      <w:r>
        <w:tab/>
        <w:t>Absent</w:t>
      </w:r>
      <w:r w:rsidR="00162A14" w:rsidRPr="009236DC">
        <w:tab/>
      </w:r>
      <w:r w:rsidR="00162A14" w:rsidRPr="009236DC">
        <w:tab/>
      </w:r>
      <w:r w:rsidR="00162A14" w:rsidRPr="009236DC">
        <w:tab/>
      </w:r>
      <w:r w:rsidR="00162A14" w:rsidRPr="009236DC">
        <w:tab/>
      </w:r>
    </w:p>
    <w:p w14:paraId="57AFD986" w14:textId="77777777" w:rsidR="00024BF1" w:rsidRDefault="00162A14" w:rsidP="00024BF1">
      <w:r>
        <w:t xml:space="preserve">Record </w:t>
      </w:r>
      <w:bookmarkStart w:id="3" w:name="_Int_Hiq3U0te"/>
      <w:r>
        <w:t>Shows:</w:t>
      </w:r>
      <w:r>
        <w:tab/>
      </w:r>
      <w:bookmarkEnd w:id="3"/>
      <w:r>
        <w:tab/>
      </w:r>
      <w:r w:rsidR="00E11D72">
        <w:t>5</w:t>
      </w:r>
      <w:r w:rsidR="604A019F">
        <w:t xml:space="preserve"> </w:t>
      </w:r>
      <w:r>
        <w:t xml:space="preserve">Ayes </w:t>
      </w:r>
      <w:r w:rsidR="103C6559">
        <w:t xml:space="preserve">1 </w:t>
      </w:r>
      <w:r>
        <w:t>Absent, 0 Nays</w:t>
      </w:r>
    </w:p>
    <w:p w14:paraId="1038CEFC" w14:textId="77777777" w:rsidR="00162A14" w:rsidRPr="009236DC" w:rsidRDefault="00162A14" w:rsidP="00024BF1">
      <w:r w:rsidRPr="009236DC">
        <w:t>Motion Carries.</w:t>
      </w:r>
    </w:p>
    <w:p w14:paraId="5C0F8A92" w14:textId="77777777" w:rsidR="2CA3A0FC" w:rsidRDefault="2CA3A0FC" w:rsidP="2CA3A0FC">
      <w:pPr>
        <w:rPr>
          <w:b/>
          <w:bCs/>
        </w:rPr>
      </w:pPr>
    </w:p>
    <w:p w14:paraId="5B43E45F" w14:textId="77777777" w:rsidR="2CA3A0FC" w:rsidRDefault="2CA3A0FC" w:rsidP="2CA3A0FC">
      <w:pPr>
        <w:rPr>
          <w:b/>
          <w:bCs/>
        </w:rPr>
      </w:pPr>
    </w:p>
    <w:p w14:paraId="569CE87A" w14:textId="77777777" w:rsidR="00AE5C8A" w:rsidRPr="009236DC" w:rsidRDefault="00AE5C8A" w:rsidP="00AE5C8A">
      <w:pPr>
        <w:rPr>
          <w:b/>
        </w:rPr>
      </w:pPr>
      <w:r w:rsidRPr="009236DC">
        <w:rPr>
          <w:b/>
        </w:rPr>
        <w:t>BILLS FOR APPROVAL:</w:t>
      </w:r>
    </w:p>
    <w:p w14:paraId="5C8F7399" w14:textId="77777777" w:rsidR="00261ECA" w:rsidRPr="009236DC" w:rsidRDefault="00AE5C8A" w:rsidP="00AE5C8A">
      <w:r>
        <w:t>M</w:t>
      </w:r>
      <w:r w:rsidR="00261ECA">
        <w:t xml:space="preserve">s. </w:t>
      </w:r>
      <w:r w:rsidR="004413C6">
        <w:t>Mazza</w:t>
      </w:r>
      <w:r>
        <w:t xml:space="preserve"> motioned to approve the Bills for Approval </w:t>
      </w:r>
      <w:r w:rsidR="00280294">
        <w:t>as p</w:t>
      </w:r>
      <w:r>
        <w:t xml:space="preserve">resented on </w:t>
      </w:r>
      <w:r w:rsidR="00CA5B44">
        <w:t>January</w:t>
      </w:r>
      <w:r w:rsidR="009236DC">
        <w:t xml:space="preserve"> </w:t>
      </w:r>
      <w:r>
        <w:t>202</w:t>
      </w:r>
      <w:r w:rsidR="00CA5B44">
        <w:t>4</w:t>
      </w:r>
      <w:r w:rsidR="00261ECA">
        <w:t>.</w:t>
      </w:r>
      <w:r w:rsidR="00843FC5">
        <w:t xml:space="preserve"> </w:t>
      </w:r>
    </w:p>
    <w:p w14:paraId="0652A846" w14:textId="77777777" w:rsidR="00AE5C8A" w:rsidRPr="009236DC" w:rsidRDefault="00715A2B" w:rsidP="00261ECA">
      <w:r>
        <w:t>M</w:t>
      </w:r>
      <w:r w:rsidR="00E11D72">
        <w:t>r. Mc</w:t>
      </w:r>
      <w:r w:rsidR="00CA5B44">
        <w:t>Manus</w:t>
      </w:r>
      <w:r w:rsidR="00AE5C8A">
        <w:t xml:space="preserve"> second.</w:t>
      </w:r>
    </w:p>
    <w:p w14:paraId="2C0E4A4A" w14:textId="77777777" w:rsidR="2CA3A0FC" w:rsidRDefault="2CA3A0FC" w:rsidP="2CA3A0FC"/>
    <w:p w14:paraId="3B44CFF3" w14:textId="77777777" w:rsidR="00162A14" w:rsidRPr="009236DC" w:rsidRDefault="00162A14" w:rsidP="00162A14">
      <w:pPr>
        <w:jc w:val="both"/>
      </w:pPr>
      <w:r w:rsidRPr="2CA3A0FC">
        <w:rPr>
          <w:b/>
          <w:bCs/>
        </w:rPr>
        <w:t>Roll:</w:t>
      </w:r>
    </w:p>
    <w:p w14:paraId="59EA79AA" w14:textId="320D8E75" w:rsidR="00162A14" w:rsidRPr="009236DC" w:rsidRDefault="00162A14" w:rsidP="00162A14">
      <w:r>
        <w:t>Mr. McManus</w:t>
      </w:r>
      <w:r>
        <w:tab/>
      </w:r>
      <w:r>
        <w:tab/>
      </w:r>
      <w:r w:rsidR="00CA02BF">
        <w:tab/>
      </w:r>
      <w:r>
        <w:t>A</w:t>
      </w:r>
      <w:r w:rsidR="712EDE78">
        <w:t>ye</w:t>
      </w:r>
    </w:p>
    <w:p w14:paraId="134A472D" w14:textId="77777777" w:rsidR="00162A14" w:rsidRPr="009236DC" w:rsidRDefault="00162A14" w:rsidP="00162A14">
      <w:r w:rsidRPr="009236DC">
        <w:t>Ms. Angelico</w:t>
      </w:r>
      <w:r w:rsidRPr="009236DC">
        <w:tab/>
      </w:r>
      <w:r w:rsidRPr="009236DC">
        <w:tab/>
      </w:r>
      <w:r w:rsidRPr="009236DC">
        <w:tab/>
      </w:r>
      <w:r w:rsidR="00CA5B44">
        <w:t>Absent</w:t>
      </w:r>
    </w:p>
    <w:p w14:paraId="239949B7" w14:textId="77777777" w:rsidR="00162A14" w:rsidRPr="009236DC" w:rsidRDefault="00162A14" w:rsidP="00162A14">
      <w:r>
        <w:t>Mr. Prokop</w:t>
      </w:r>
      <w:r>
        <w:tab/>
      </w:r>
      <w:r>
        <w:tab/>
      </w:r>
      <w:r>
        <w:tab/>
        <w:t>A</w:t>
      </w:r>
      <w:r w:rsidR="7CD6C783">
        <w:t>ye</w:t>
      </w:r>
    </w:p>
    <w:p w14:paraId="4AADA614" w14:textId="77777777" w:rsidR="00162A14" w:rsidRPr="009236DC" w:rsidRDefault="00162A14" w:rsidP="00162A14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66573B" w:rsidRPr="009236DC">
        <w:t>Aye</w:t>
      </w:r>
    </w:p>
    <w:p w14:paraId="02C93ABD" w14:textId="77777777" w:rsidR="00162A14" w:rsidRPr="009236DC" w:rsidRDefault="00162A14" w:rsidP="00162A14">
      <w:r w:rsidRPr="009236DC">
        <w:t>Ms. Mazza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7CDF2698" w14:textId="77777777" w:rsidR="00162A14" w:rsidRPr="009236DC" w:rsidRDefault="00162A14" w:rsidP="00162A14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17D88F6F" w14:textId="77777777" w:rsidR="00162A14" w:rsidRPr="009236DC" w:rsidRDefault="00162A14" w:rsidP="00162A14">
      <w:r>
        <w:t xml:space="preserve">Record </w:t>
      </w:r>
      <w:bookmarkStart w:id="4" w:name="_Int_zGZgX8Hs"/>
      <w:r>
        <w:t>Shows:</w:t>
      </w:r>
      <w:r>
        <w:tab/>
      </w:r>
      <w:bookmarkEnd w:id="4"/>
      <w:r>
        <w:tab/>
      </w:r>
      <w:r w:rsidR="00CA5B44">
        <w:t xml:space="preserve">5 </w:t>
      </w:r>
      <w:r>
        <w:t xml:space="preserve">Ayes </w:t>
      </w:r>
      <w:r w:rsidR="33A33969">
        <w:t>1</w:t>
      </w:r>
      <w:r>
        <w:t xml:space="preserve"> Absent, 0 Nays</w:t>
      </w:r>
      <w:r>
        <w:tab/>
      </w:r>
      <w:r>
        <w:tab/>
      </w:r>
      <w:r>
        <w:tab/>
      </w:r>
      <w:r>
        <w:tab/>
      </w:r>
    </w:p>
    <w:p w14:paraId="6A034341" w14:textId="77777777" w:rsidR="00162A14" w:rsidRPr="009236DC" w:rsidRDefault="00162A14" w:rsidP="00162A14">
      <w:pPr>
        <w:jc w:val="both"/>
      </w:pPr>
      <w:r w:rsidRPr="009236DC">
        <w:t>Motion Carries.</w:t>
      </w:r>
    </w:p>
    <w:p w14:paraId="1A37FBB8" w14:textId="77777777" w:rsidR="00D30548" w:rsidRPr="009236DC" w:rsidRDefault="00D30548" w:rsidP="00FB71FC">
      <w:pPr>
        <w:jc w:val="both"/>
        <w:rPr>
          <w:highlight w:val="yellow"/>
        </w:rPr>
      </w:pPr>
    </w:p>
    <w:p w14:paraId="70C072EB" w14:textId="77777777" w:rsidR="00871695" w:rsidRPr="009236DC" w:rsidRDefault="00871695" w:rsidP="00871695">
      <w:pPr>
        <w:jc w:val="both"/>
        <w:rPr>
          <w:b/>
        </w:rPr>
      </w:pPr>
      <w:r w:rsidRPr="009236DC">
        <w:rPr>
          <w:b/>
        </w:rPr>
        <w:t>PRESIDENT’S REPORT:</w:t>
      </w:r>
    </w:p>
    <w:p w14:paraId="2205A09A" w14:textId="093F3926" w:rsidR="009236DC" w:rsidRPr="009236DC" w:rsidRDefault="00CA5B44" w:rsidP="00D430FD">
      <w:pPr>
        <w:jc w:val="both"/>
      </w:pPr>
      <w:bookmarkStart w:id="5" w:name="_Hlk104058925"/>
      <w:r>
        <w:t>Tabled</w:t>
      </w:r>
      <w:r w:rsidR="00CA02BF">
        <w:t>.</w:t>
      </w:r>
    </w:p>
    <w:p w14:paraId="4CEEF7E8" w14:textId="77777777" w:rsidR="00EE480A" w:rsidRPr="009236DC" w:rsidRDefault="00E207BB" w:rsidP="00C40CCB">
      <w:pPr>
        <w:jc w:val="both"/>
      </w:pPr>
      <w:r w:rsidRPr="009236DC">
        <w:tab/>
      </w:r>
      <w:r w:rsidRPr="009236DC">
        <w:tab/>
      </w:r>
      <w:bookmarkEnd w:id="5"/>
    </w:p>
    <w:p w14:paraId="06A94F75" w14:textId="77777777" w:rsidR="000D6752" w:rsidRPr="000D6752" w:rsidRDefault="005E2BD0" w:rsidP="000D6752">
      <w:pPr>
        <w:rPr>
          <w:b/>
        </w:rPr>
      </w:pPr>
      <w:r w:rsidRPr="009236DC">
        <w:rPr>
          <w:b/>
        </w:rPr>
        <w:t>DIRECTOR’S</w:t>
      </w:r>
      <w:r w:rsidR="0096593A" w:rsidRPr="009236DC">
        <w:rPr>
          <w:b/>
        </w:rPr>
        <w:t xml:space="preserve"> REPORT</w:t>
      </w:r>
      <w:r w:rsidR="00EC28A5" w:rsidRPr="009236DC">
        <w:rPr>
          <w:b/>
        </w:rPr>
        <w:t>:</w:t>
      </w:r>
    </w:p>
    <w:p w14:paraId="2859FC9E" w14:textId="77777777" w:rsidR="000D6752" w:rsidRDefault="000D6752" w:rsidP="000D6752"/>
    <w:p w14:paraId="1F3D0D52" w14:textId="77777777" w:rsidR="000D6752" w:rsidRDefault="000D6752" w:rsidP="000D6752">
      <w:r>
        <w:t>· Gave away extra shelving in basement to two other libraries.</w:t>
      </w:r>
    </w:p>
    <w:p w14:paraId="0434C70D" w14:textId="77777777" w:rsidR="000D6752" w:rsidRDefault="000D6752" w:rsidP="000D6752">
      <w:r>
        <w:t>· 3 new patron computers were installed.</w:t>
      </w:r>
    </w:p>
    <w:p w14:paraId="77C50367" w14:textId="77777777" w:rsidR="000D6752" w:rsidRDefault="000D6752" w:rsidP="000D6752">
      <w:r>
        <w:t>· Decommissioned computers &amp; other tech devices were picked up for recycling by OSG.</w:t>
      </w:r>
    </w:p>
    <w:p w14:paraId="5C2083C6" w14:textId="77777777" w:rsidR="000D6752" w:rsidRDefault="000D6752" w:rsidP="000D6752">
      <w:r>
        <w:t>· Met with representatives from 3 carpet cleaning vendors and received quotes. Scheduled carpet    cleaning with Pinpoint Clean for Friday 2/2/24 after the library closes to the public.</w:t>
      </w:r>
    </w:p>
    <w:p w14:paraId="666C186C" w14:textId="77777777" w:rsidR="000D6752" w:rsidRDefault="000D6752" w:rsidP="000D6752">
      <w:r>
        <w:t>· Requested and received quotes from MAI-certified appraisers to conduct fair market appraisal of existing library building.</w:t>
      </w:r>
    </w:p>
    <w:p w14:paraId="5BF1CABD" w14:textId="77777777" w:rsidR="00251D7C" w:rsidRDefault="000D6752" w:rsidP="000D6752">
      <w:r>
        <w:t>· Requested and received quotes from architects to conduct assessment and cost estimate for Ada’s property renovation.</w:t>
      </w:r>
    </w:p>
    <w:p w14:paraId="65FB96E4" w14:textId="77777777" w:rsidR="000D6752" w:rsidRDefault="000D6752" w:rsidP="000D6752">
      <w:r>
        <w:t>· Staff Interdepartmental Meeting – 1/9/24</w:t>
      </w:r>
    </w:p>
    <w:p w14:paraId="7FD887AF" w14:textId="77777777" w:rsidR="000D6752" w:rsidRDefault="000D6752" w:rsidP="000D6752">
      <w:r>
        <w:t>· Met with Joe M. and Tiffany S. about Aspen Admin training (library catalog customization).</w:t>
      </w:r>
    </w:p>
    <w:p w14:paraId="30DA4321" w14:textId="77777777" w:rsidR="000D6752" w:rsidRDefault="000D6752" w:rsidP="000D6752">
      <w:r>
        <w:t>· Staff In-Service day taking place on 2/9/24 – the library will be closed to the public on that day.</w:t>
      </w:r>
    </w:p>
    <w:p w14:paraId="404E1AE3" w14:textId="77777777" w:rsidR="000D6752" w:rsidRDefault="000D6752" w:rsidP="000D6752">
      <w:r>
        <w:t>· New Spanish materials were added.</w:t>
      </w:r>
    </w:p>
    <w:p w14:paraId="0F6A3E66" w14:textId="77777777" w:rsidR="000D6752" w:rsidRDefault="000D6752" w:rsidP="000D6752">
      <w:r>
        <w:t xml:space="preserve">· Tiffany S. and </w:t>
      </w:r>
      <w:proofErr w:type="spellStart"/>
      <w:r>
        <w:t>Yuli</w:t>
      </w:r>
      <w:proofErr w:type="spellEnd"/>
      <w:r>
        <w:t xml:space="preserve"> M. are working together on relabeling and refreshing the graphic novels &amp; manga collection.</w:t>
      </w:r>
    </w:p>
    <w:p w14:paraId="79E890EA" w14:textId="77777777" w:rsidR="000D6752" w:rsidRDefault="000D6752" w:rsidP="000D6752">
      <w:r>
        <w:t>· On-site visit with auditor – 12/20/23. Should have completed FY 2023 financial compilation available at next Board meeting.</w:t>
      </w:r>
    </w:p>
    <w:p w14:paraId="6A0C543F" w14:textId="77777777" w:rsidR="000D6752" w:rsidRDefault="000D6752" w:rsidP="000D6752">
      <w:r>
        <w:t>· Met with Paycom rep. regarding payroll processing schedules.</w:t>
      </w:r>
    </w:p>
    <w:p w14:paraId="7608DCCF" w14:textId="77777777" w:rsidR="000D6752" w:rsidRDefault="000D6752" w:rsidP="000D6752">
      <w:r>
        <w:t>· Completed &amp; submitted records disposal application to Illinois State Library. The application was approved on 12/27/23.</w:t>
      </w:r>
    </w:p>
    <w:p w14:paraId="4D0BEEEE" w14:textId="77777777" w:rsidR="000D6752" w:rsidRDefault="000D6752" w:rsidP="000D6752">
      <w:r>
        <w:t>· Reorganized records storage room and created new labels for boxes.</w:t>
      </w:r>
    </w:p>
    <w:p w14:paraId="5DD9F282" w14:textId="77777777" w:rsidR="00C03CF0" w:rsidRDefault="00C03CF0" w:rsidP="0096593A"/>
    <w:p w14:paraId="0D393B19" w14:textId="77777777" w:rsidR="0068109F" w:rsidRPr="009236DC" w:rsidRDefault="0068109F" w:rsidP="0096593A">
      <w:r w:rsidRPr="009236DC">
        <w:t>M</w:t>
      </w:r>
      <w:r w:rsidR="00CA5B44">
        <w:t>r. McManus</w:t>
      </w:r>
      <w:r w:rsidR="005B27CB" w:rsidRPr="009236DC">
        <w:t xml:space="preserve"> </w:t>
      </w:r>
      <w:r w:rsidRPr="009236DC">
        <w:t>mo</w:t>
      </w:r>
      <w:r w:rsidR="004673BC" w:rsidRPr="009236DC">
        <w:t>tioned</w:t>
      </w:r>
      <w:r w:rsidRPr="009236DC">
        <w:t xml:space="preserve"> to approve the </w:t>
      </w:r>
      <w:r w:rsidR="007E59FB" w:rsidRPr="009236DC">
        <w:t>Director’s Report</w:t>
      </w:r>
      <w:r w:rsidRPr="009236DC">
        <w:t>.</w:t>
      </w:r>
      <w:r w:rsidR="00CA5B44">
        <w:t xml:space="preserve"> </w:t>
      </w:r>
      <w:r w:rsidR="004C5C34" w:rsidRPr="009236DC">
        <w:t>M</w:t>
      </w:r>
      <w:r w:rsidR="00CA5B44">
        <w:t>s. Mazza</w:t>
      </w:r>
      <w:r w:rsidRPr="009236DC">
        <w:t xml:space="preserve"> second.</w:t>
      </w:r>
    </w:p>
    <w:p w14:paraId="679CE7B3" w14:textId="77777777" w:rsidR="0068109F" w:rsidRPr="009236DC" w:rsidRDefault="0068109F" w:rsidP="0096593A">
      <w:r>
        <w:t xml:space="preserve">Record </w:t>
      </w:r>
      <w:bookmarkStart w:id="6" w:name="_Int_nD0JNLUn"/>
      <w:r>
        <w:t>Shows:</w:t>
      </w:r>
      <w:r>
        <w:tab/>
      </w:r>
      <w:bookmarkEnd w:id="6"/>
      <w:r>
        <w:t>All Ayes</w:t>
      </w:r>
    </w:p>
    <w:p w14:paraId="0971B205" w14:textId="77777777" w:rsidR="0068109F" w:rsidRPr="009236DC" w:rsidRDefault="0068109F" w:rsidP="0096593A">
      <w:r w:rsidRPr="009236DC">
        <w:t>Motion Carries.</w:t>
      </w:r>
    </w:p>
    <w:p w14:paraId="69C7242F" w14:textId="77777777" w:rsidR="003B575F" w:rsidRPr="009236DC" w:rsidRDefault="003B575F" w:rsidP="0096593A">
      <w:pPr>
        <w:rPr>
          <w:highlight w:val="yellow"/>
        </w:rPr>
      </w:pPr>
    </w:p>
    <w:p w14:paraId="17C40C06" w14:textId="77777777" w:rsidR="00E223A4" w:rsidRPr="009236DC" w:rsidRDefault="0096593A" w:rsidP="00D06717">
      <w:pPr>
        <w:rPr>
          <w:b/>
        </w:rPr>
      </w:pPr>
      <w:r w:rsidRPr="009236DC">
        <w:rPr>
          <w:b/>
        </w:rPr>
        <w:t>COMMITTEE REPORTS:</w:t>
      </w:r>
    </w:p>
    <w:p w14:paraId="570DF9B3" w14:textId="77777777" w:rsidR="000C484A" w:rsidRPr="009236DC" w:rsidRDefault="00D430FD" w:rsidP="00BC1992">
      <w:r>
        <w:t xml:space="preserve">No </w:t>
      </w:r>
      <w:bookmarkStart w:id="7" w:name="_Int_g2AQbwMy"/>
      <w:r>
        <w:t>report.</w:t>
      </w:r>
      <w:r>
        <w:tab/>
      </w:r>
      <w:bookmarkEnd w:id="7"/>
    </w:p>
    <w:p w14:paraId="4E3138B8" w14:textId="77777777" w:rsidR="00D07D41" w:rsidRPr="009236DC" w:rsidRDefault="00D07D41" w:rsidP="00D06717"/>
    <w:p w14:paraId="5159CBE0" w14:textId="77777777" w:rsidR="00673067" w:rsidRDefault="00EC28A5" w:rsidP="00BC1992">
      <w:pPr>
        <w:rPr>
          <w:b/>
        </w:rPr>
      </w:pPr>
      <w:r w:rsidRPr="009236DC">
        <w:rPr>
          <w:b/>
        </w:rPr>
        <w:t>BUILDING AND GROUNDS:</w:t>
      </w:r>
    </w:p>
    <w:p w14:paraId="7CEF32D4" w14:textId="77777777" w:rsidR="0044271D" w:rsidRPr="00673067" w:rsidRDefault="00673067" w:rsidP="00BC1992">
      <w:pPr>
        <w:rPr>
          <w:b/>
        </w:rPr>
      </w:pPr>
      <w:r>
        <w:t>A board-up company was used at the Ada’s building due to vandalism.</w:t>
      </w:r>
    </w:p>
    <w:p w14:paraId="7F7DE2C7" w14:textId="77777777" w:rsidR="00673067" w:rsidRPr="00673067" w:rsidRDefault="00673067" w:rsidP="00BC1992">
      <w:r w:rsidRPr="00673067">
        <w:t>One furnace was successfully fixed at the library.</w:t>
      </w:r>
    </w:p>
    <w:p w14:paraId="1B71DE90" w14:textId="77777777" w:rsidR="009C7A3E" w:rsidRPr="009236DC" w:rsidRDefault="009C7A3E" w:rsidP="00D06717">
      <w:pPr>
        <w:rPr>
          <w:highlight w:val="yellow"/>
        </w:rPr>
      </w:pPr>
    </w:p>
    <w:p w14:paraId="7A73EDEF" w14:textId="77777777" w:rsidR="00673067" w:rsidRDefault="00F34A6B" w:rsidP="00CA5B44">
      <w:pPr>
        <w:rPr>
          <w:b/>
          <w:bCs/>
        </w:rPr>
      </w:pPr>
      <w:r w:rsidRPr="2CA3A0FC">
        <w:rPr>
          <w:b/>
          <w:bCs/>
        </w:rPr>
        <w:t>OLD BUSINESS:</w:t>
      </w:r>
    </w:p>
    <w:p w14:paraId="4C7BEFCC" w14:textId="77777777" w:rsidR="00CA5B44" w:rsidRPr="00673067" w:rsidRDefault="00CA5B44" w:rsidP="00CA5B44">
      <w:pPr>
        <w:rPr>
          <w:b/>
          <w:bCs/>
        </w:rPr>
      </w:pPr>
      <w:r>
        <w:t>Public Comment Policy</w:t>
      </w:r>
    </w:p>
    <w:p w14:paraId="49AB3642" w14:textId="77777777" w:rsidR="00673067" w:rsidRDefault="00673067" w:rsidP="00CA5B44"/>
    <w:p w14:paraId="484D50F3" w14:textId="472B37B8" w:rsidR="00CA5B44" w:rsidRDefault="00CA5B44" w:rsidP="00CA5B44">
      <w:r>
        <w:t xml:space="preserve">Ms. Mazza motioned to </w:t>
      </w:r>
      <w:r w:rsidR="009F277A">
        <w:t>a</w:t>
      </w:r>
      <w:r w:rsidR="00673067">
        <w:t>dopt</w:t>
      </w:r>
      <w:r w:rsidR="009F277A">
        <w:t xml:space="preserve"> the Public Comment Policy as presented</w:t>
      </w:r>
      <w:r w:rsidR="000D6752">
        <w:t>.</w:t>
      </w:r>
      <w:r>
        <w:t xml:space="preserve"> Mr. Conway secon</w:t>
      </w:r>
      <w:r w:rsidR="00673067">
        <w:t>d.</w:t>
      </w:r>
    </w:p>
    <w:p w14:paraId="59276559" w14:textId="77777777" w:rsidR="69D112B4" w:rsidRDefault="00673067" w:rsidP="69D112B4">
      <w:pPr>
        <w:jc w:val="both"/>
      </w:pPr>
      <w:r>
        <w:t>Record Shows:</w:t>
      </w:r>
      <w:r>
        <w:tab/>
        <w:t>All Ayes</w:t>
      </w:r>
    </w:p>
    <w:p w14:paraId="5767F6D3" w14:textId="281BFCCA" w:rsidR="00673067" w:rsidRDefault="00673067" w:rsidP="69D112B4">
      <w:pPr>
        <w:jc w:val="both"/>
      </w:pPr>
      <w:r>
        <w:t>Motion carries</w:t>
      </w:r>
    </w:p>
    <w:p w14:paraId="54BD98F0" w14:textId="52E4AA3D" w:rsidR="009F277A" w:rsidRDefault="009F277A" w:rsidP="69D112B4">
      <w:pPr>
        <w:jc w:val="both"/>
      </w:pPr>
    </w:p>
    <w:p w14:paraId="72F78F9A" w14:textId="77777777" w:rsidR="009F277A" w:rsidRPr="0049580C" w:rsidRDefault="009F277A" w:rsidP="009F277A">
      <w:pPr>
        <w:jc w:val="both"/>
      </w:pPr>
      <w:bookmarkStart w:id="8" w:name="_Hlk156395366"/>
      <w:r w:rsidRPr="2CA3A0FC">
        <w:rPr>
          <w:b/>
          <w:bCs/>
        </w:rPr>
        <w:t>Roll:</w:t>
      </w:r>
    </w:p>
    <w:p w14:paraId="1E4CEB20" w14:textId="77777777" w:rsidR="009F277A" w:rsidRPr="0049580C" w:rsidRDefault="009F277A" w:rsidP="009F277A">
      <w:r>
        <w:t>Mr. McManus</w:t>
      </w:r>
      <w:r>
        <w:tab/>
      </w:r>
      <w:r>
        <w:tab/>
      </w:r>
      <w:r>
        <w:tab/>
        <w:t>Aye</w:t>
      </w:r>
    </w:p>
    <w:p w14:paraId="07E4FEEC" w14:textId="77777777" w:rsidR="009F277A" w:rsidRPr="0049580C" w:rsidRDefault="009F277A" w:rsidP="009F277A">
      <w:r w:rsidRPr="0049580C">
        <w:t>Ms. Angelico</w:t>
      </w:r>
      <w:r w:rsidRPr="0049580C">
        <w:tab/>
      </w:r>
      <w:r w:rsidRPr="0049580C">
        <w:tab/>
      </w:r>
      <w:r w:rsidRPr="0049580C">
        <w:tab/>
      </w:r>
      <w:r>
        <w:t>Absent</w:t>
      </w:r>
    </w:p>
    <w:p w14:paraId="77146478" w14:textId="77777777" w:rsidR="009F277A" w:rsidRPr="0049580C" w:rsidRDefault="009F277A" w:rsidP="009F277A">
      <w:r w:rsidRPr="0049580C">
        <w:t>Mr. Prokop</w:t>
      </w:r>
      <w:r w:rsidRPr="0049580C">
        <w:tab/>
      </w:r>
      <w:r w:rsidRPr="0049580C">
        <w:tab/>
      </w:r>
      <w:r w:rsidRPr="0049580C">
        <w:tab/>
        <w:t>Aye</w:t>
      </w:r>
    </w:p>
    <w:p w14:paraId="645F4D65" w14:textId="77777777" w:rsidR="009F277A" w:rsidRPr="0049580C" w:rsidRDefault="009F277A" w:rsidP="009F277A">
      <w:r w:rsidRPr="0049580C">
        <w:t>Ms. Asbury</w:t>
      </w:r>
      <w:r w:rsidRPr="0049580C">
        <w:tab/>
      </w:r>
      <w:r w:rsidRPr="0049580C">
        <w:tab/>
      </w:r>
      <w:r w:rsidRPr="0049580C">
        <w:tab/>
        <w:t>Aye</w:t>
      </w:r>
    </w:p>
    <w:p w14:paraId="37291AFF" w14:textId="77777777" w:rsidR="009F277A" w:rsidRPr="0049580C" w:rsidRDefault="009F277A" w:rsidP="009F277A">
      <w:r w:rsidRPr="0049580C">
        <w:t>Ms. Mazza</w:t>
      </w:r>
      <w:r w:rsidRPr="0049580C">
        <w:tab/>
      </w:r>
      <w:r w:rsidRPr="0049580C">
        <w:tab/>
      </w:r>
      <w:r w:rsidRPr="0049580C">
        <w:tab/>
        <w:t>Aye</w:t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3EFD736A" w14:textId="77777777" w:rsidR="009F277A" w:rsidRPr="0049580C" w:rsidRDefault="009F277A" w:rsidP="009F277A">
      <w:r w:rsidRPr="0049580C">
        <w:t>Mr. Conway</w:t>
      </w:r>
      <w:r w:rsidRPr="0049580C">
        <w:tab/>
      </w:r>
      <w:r w:rsidRPr="0049580C">
        <w:tab/>
      </w:r>
      <w:r w:rsidRPr="0049580C">
        <w:tab/>
        <w:t>Aye</w:t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1C418DFD" w14:textId="77777777" w:rsidR="009F277A" w:rsidRPr="0049580C" w:rsidRDefault="009F277A" w:rsidP="009F277A">
      <w:r>
        <w:t xml:space="preserve">Record </w:t>
      </w:r>
      <w:bookmarkStart w:id="9" w:name="_Int_YcuzB8g2"/>
      <w:r>
        <w:t>Shows:</w:t>
      </w:r>
      <w:r>
        <w:tab/>
      </w:r>
      <w:bookmarkEnd w:id="9"/>
      <w:r>
        <w:tab/>
        <w:t>5 Ayes 1 Absent, 0 Nays</w:t>
      </w:r>
      <w:r>
        <w:tab/>
      </w:r>
      <w:r>
        <w:tab/>
      </w:r>
      <w:r>
        <w:tab/>
      </w:r>
      <w:r>
        <w:tab/>
      </w:r>
    </w:p>
    <w:p w14:paraId="19F0ECA4" w14:textId="77777777" w:rsidR="009F277A" w:rsidRPr="0049580C" w:rsidRDefault="009F277A" w:rsidP="009F277A">
      <w:pPr>
        <w:jc w:val="both"/>
      </w:pPr>
      <w:r w:rsidRPr="0049580C">
        <w:t>Motion Carries.</w:t>
      </w:r>
    </w:p>
    <w:bookmarkEnd w:id="8"/>
    <w:p w14:paraId="2963C133" w14:textId="77777777" w:rsidR="009F277A" w:rsidRDefault="009F277A" w:rsidP="69D112B4">
      <w:pPr>
        <w:jc w:val="both"/>
      </w:pPr>
    </w:p>
    <w:p w14:paraId="4A74E148" w14:textId="77777777" w:rsidR="005B27CB" w:rsidRPr="0049580C" w:rsidRDefault="005B27CB" w:rsidP="00FC0541">
      <w:pPr>
        <w:jc w:val="both"/>
      </w:pPr>
    </w:p>
    <w:p w14:paraId="64F8562E" w14:textId="77777777" w:rsidR="009F277A" w:rsidRDefault="00997292" w:rsidP="009F277A">
      <w:pPr>
        <w:jc w:val="both"/>
        <w:rPr>
          <w:b/>
        </w:rPr>
      </w:pPr>
      <w:bookmarkStart w:id="10" w:name="_Hlk137143861"/>
      <w:r w:rsidRPr="0049580C">
        <w:rPr>
          <w:b/>
        </w:rPr>
        <w:t>NEW BUSINESS:</w:t>
      </w:r>
      <w:bookmarkEnd w:id="10"/>
    </w:p>
    <w:p w14:paraId="13898C10" w14:textId="1572822B" w:rsidR="00673067" w:rsidRPr="009F277A" w:rsidRDefault="00673067" w:rsidP="009F277A">
      <w:pPr>
        <w:jc w:val="both"/>
        <w:rPr>
          <w:b/>
        </w:rPr>
      </w:pPr>
      <w:r>
        <w:t>Appraiser Proposals and Architectural Services Quotes</w:t>
      </w:r>
    </w:p>
    <w:p w14:paraId="1ECEF943" w14:textId="77777777" w:rsidR="00673067" w:rsidRDefault="00673067" w:rsidP="2CA3A0FC">
      <w:pPr>
        <w:jc w:val="both"/>
      </w:pPr>
    </w:p>
    <w:p w14:paraId="053D4E35" w14:textId="1A8864D8" w:rsidR="0040431A" w:rsidRDefault="00673067" w:rsidP="2CA3A0FC">
      <w:pPr>
        <w:jc w:val="both"/>
      </w:pPr>
      <w:r>
        <w:t>Tabled</w:t>
      </w:r>
      <w:r w:rsidR="009F277A">
        <w:t>.</w:t>
      </w:r>
      <w:r w:rsidR="0040431A">
        <w:tab/>
      </w:r>
    </w:p>
    <w:p w14:paraId="281EF819" w14:textId="77777777" w:rsidR="00344D5A" w:rsidRPr="0049580C" w:rsidRDefault="00344D5A" w:rsidP="004D67D8">
      <w:pPr>
        <w:jc w:val="both"/>
      </w:pPr>
      <w:bookmarkStart w:id="11" w:name="_GoBack"/>
      <w:bookmarkEnd w:id="11"/>
    </w:p>
    <w:p w14:paraId="4720A5D5" w14:textId="77777777" w:rsidR="00FB5B03" w:rsidRPr="0049580C" w:rsidRDefault="00FB5B03" w:rsidP="00557673">
      <w:pPr>
        <w:jc w:val="both"/>
        <w:rPr>
          <w:b/>
        </w:rPr>
      </w:pPr>
      <w:r w:rsidRPr="0049580C">
        <w:rPr>
          <w:b/>
        </w:rPr>
        <w:t>PUBLIC COMMENTS</w:t>
      </w:r>
    </w:p>
    <w:p w14:paraId="0EDC07B4" w14:textId="2A80CFC2" w:rsidR="008E35EC" w:rsidRPr="0049580C" w:rsidRDefault="00BC650C" w:rsidP="00557673">
      <w:pPr>
        <w:jc w:val="both"/>
      </w:pPr>
      <w:r w:rsidRPr="0049580C">
        <w:t>None.</w:t>
      </w:r>
    </w:p>
    <w:p w14:paraId="2A20408F" w14:textId="77777777" w:rsidR="00024BF1" w:rsidRDefault="00024BF1" w:rsidP="004C5C34">
      <w:pPr>
        <w:jc w:val="both"/>
      </w:pPr>
    </w:p>
    <w:p w14:paraId="32598252" w14:textId="72B04F4E" w:rsidR="00024BF1" w:rsidRDefault="00024BF1" w:rsidP="004C5C34">
      <w:pPr>
        <w:jc w:val="both"/>
        <w:rPr>
          <w:b/>
        </w:rPr>
      </w:pPr>
      <w:r w:rsidRPr="00024BF1">
        <w:rPr>
          <w:b/>
        </w:rPr>
        <w:t>EXECUTIVE SESSION</w:t>
      </w:r>
      <w:r w:rsidR="00EC106D">
        <w:rPr>
          <w:b/>
        </w:rPr>
        <w:t>:</w:t>
      </w:r>
    </w:p>
    <w:p w14:paraId="41FDD948" w14:textId="744D5E16" w:rsidR="009F277A" w:rsidRDefault="009F277A" w:rsidP="004C5C34">
      <w:pPr>
        <w:jc w:val="both"/>
      </w:pPr>
      <w:r>
        <w:t>The Board chose not to move into Executive Session.</w:t>
      </w:r>
    </w:p>
    <w:p w14:paraId="2EE94B7F" w14:textId="48F42076" w:rsidR="00024BF1" w:rsidRDefault="00024BF1" w:rsidP="004C5C34">
      <w:pPr>
        <w:jc w:val="both"/>
      </w:pPr>
      <w:r>
        <w:t xml:space="preserve">New Trustee application discussed and decided on. Mr. </w:t>
      </w:r>
      <w:r w:rsidR="009F277A">
        <w:t xml:space="preserve">Darren </w:t>
      </w:r>
      <w:r>
        <w:t xml:space="preserve">Orange will be sworn in </w:t>
      </w:r>
      <w:r w:rsidR="00377013">
        <w:t xml:space="preserve">at the </w:t>
      </w:r>
      <w:r>
        <w:t>February</w:t>
      </w:r>
      <w:r w:rsidR="00377013">
        <w:t xml:space="preserve"> board meeting.</w:t>
      </w:r>
    </w:p>
    <w:p w14:paraId="47021A75" w14:textId="77777777" w:rsidR="00024BF1" w:rsidRDefault="00024BF1" w:rsidP="004C5C34">
      <w:pPr>
        <w:jc w:val="both"/>
      </w:pPr>
    </w:p>
    <w:p w14:paraId="36BDD3BF" w14:textId="731F8B80" w:rsidR="00024BF1" w:rsidRDefault="00024BF1" w:rsidP="004C5C34">
      <w:pPr>
        <w:jc w:val="both"/>
      </w:pPr>
      <w:r>
        <w:t>Ms. Mazza motioned to appoint</w:t>
      </w:r>
      <w:r w:rsidR="009F277A">
        <w:t xml:space="preserve">. </w:t>
      </w:r>
      <w:r>
        <w:t>Mr. McManus second.</w:t>
      </w:r>
    </w:p>
    <w:p w14:paraId="2B7106AD" w14:textId="77777777" w:rsidR="00024BF1" w:rsidRDefault="00024BF1" w:rsidP="004C5C34">
      <w:pPr>
        <w:jc w:val="both"/>
      </w:pPr>
    </w:p>
    <w:p w14:paraId="2A19EED8" w14:textId="77777777" w:rsidR="008E35EC" w:rsidRPr="0049580C" w:rsidRDefault="008E35EC" w:rsidP="008E35EC">
      <w:pPr>
        <w:jc w:val="both"/>
      </w:pPr>
      <w:r w:rsidRPr="2CA3A0FC">
        <w:rPr>
          <w:b/>
          <w:bCs/>
        </w:rPr>
        <w:t>Roll:</w:t>
      </w:r>
    </w:p>
    <w:p w14:paraId="3FEC9FB2" w14:textId="28F87384" w:rsidR="008E35EC" w:rsidRPr="0049580C" w:rsidRDefault="008E35EC" w:rsidP="008E35EC">
      <w:r>
        <w:t>Mr. McManus</w:t>
      </w:r>
      <w:r>
        <w:tab/>
      </w:r>
      <w:r>
        <w:tab/>
      </w:r>
      <w:r w:rsidR="009F277A">
        <w:tab/>
      </w:r>
      <w:r>
        <w:t>Aye</w:t>
      </w:r>
    </w:p>
    <w:p w14:paraId="73B75796" w14:textId="77777777" w:rsidR="008E35EC" w:rsidRPr="0049580C" w:rsidRDefault="008E35EC" w:rsidP="008E35EC">
      <w:r w:rsidRPr="0049580C">
        <w:t>Ms. Angelico</w:t>
      </w:r>
      <w:r w:rsidRPr="0049580C">
        <w:tab/>
      </w:r>
      <w:r w:rsidRPr="0049580C">
        <w:tab/>
      </w:r>
      <w:r w:rsidRPr="0049580C">
        <w:tab/>
      </w:r>
      <w:r>
        <w:t>Absent</w:t>
      </w:r>
    </w:p>
    <w:p w14:paraId="5BA81338" w14:textId="77777777" w:rsidR="008E35EC" w:rsidRPr="0049580C" w:rsidRDefault="008E35EC" w:rsidP="008E35EC">
      <w:r w:rsidRPr="0049580C">
        <w:t>Mr. Prokop</w:t>
      </w:r>
      <w:r w:rsidRPr="0049580C">
        <w:tab/>
      </w:r>
      <w:r w:rsidRPr="0049580C">
        <w:tab/>
      </w:r>
      <w:r w:rsidRPr="0049580C">
        <w:tab/>
        <w:t>Aye</w:t>
      </w:r>
    </w:p>
    <w:p w14:paraId="59F643C1" w14:textId="77777777" w:rsidR="008E35EC" w:rsidRPr="0049580C" w:rsidRDefault="008E35EC" w:rsidP="008E35EC">
      <w:r w:rsidRPr="0049580C">
        <w:lastRenderedPageBreak/>
        <w:t>Ms. Asbury</w:t>
      </w:r>
      <w:r w:rsidRPr="0049580C">
        <w:tab/>
      </w:r>
      <w:r w:rsidRPr="0049580C">
        <w:tab/>
      </w:r>
      <w:r w:rsidRPr="0049580C">
        <w:tab/>
        <w:t>Aye</w:t>
      </w:r>
    </w:p>
    <w:p w14:paraId="579218FB" w14:textId="77777777" w:rsidR="008E35EC" w:rsidRPr="0049580C" w:rsidRDefault="008E35EC" w:rsidP="008E35EC">
      <w:r w:rsidRPr="0049580C">
        <w:t>Ms. Mazza</w:t>
      </w:r>
      <w:r w:rsidRPr="0049580C">
        <w:tab/>
      </w:r>
      <w:r w:rsidRPr="0049580C">
        <w:tab/>
      </w:r>
      <w:r w:rsidRPr="0049580C">
        <w:tab/>
        <w:t>Aye</w:t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1AD5352B" w14:textId="77777777" w:rsidR="008E35EC" w:rsidRPr="0049580C" w:rsidRDefault="008E35EC" w:rsidP="008E35EC">
      <w:r w:rsidRPr="0049580C">
        <w:t>Mr. Conway</w:t>
      </w:r>
      <w:r w:rsidRPr="0049580C">
        <w:tab/>
      </w:r>
      <w:r w:rsidRPr="0049580C">
        <w:tab/>
      </w:r>
      <w:r w:rsidRPr="0049580C">
        <w:tab/>
        <w:t>Aye</w:t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00658040" w14:textId="77777777" w:rsidR="008E35EC" w:rsidRPr="0049580C" w:rsidRDefault="008E35EC" w:rsidP="008E35EC">
      <w:r>
        <w:t>Record Shows:</w:t>
      </w:r>
      <w:r>
        <w:tab/>
      </w:r>
      <w:r>
        <w:tab/>
        <w:t>5 Ayes 1 Absent, 0 Nays</w:t>
      </w:r>
      <w:r>
        <w:tab/>
      </w:r>
      <w:r>
        <w:tab/>
      </w:r>
      <w:r>
        <w:tab/>
      </w:r>
      <w:r>
        <w:tab/>
      </w:r>
    </w:p>
    <w:p w14:paraId="50F5D19E" w14:textId="77777777" w:rsidR="008E35EC" w:rsidRPr="0049580C" w:rsidRDefault="008E35EC" w:rsidP="008E35EC">
      <w:pPr>
        <w:jc w:val="both"/>
      </w:pPr>
      <w:r w:rsidRPr="0049580C">
        <w:t>Motion Carries.</w:t>
      </w:r>
    </w:p>
    <w:p w14:paraId="0177875A" w14:textId="77777777" w:rsidR="00024BF1" w:rsidRDefault="00024BF1" w:rsidP="004C5C34">
      <w:pPr>
        <w:jc w:val="both"/>
      </w:pPr>
    </w:p>
    <w:p w14:paraId="6190273D" w14:textId="77777777" w:rsidR="00024BF1" w:rsidRDefault="00024BF1" w:rsidP="004C5C34">
      <w:pPr>
        <w:jc w:val="both"/>
      </w:pPr>
    </w:p>
    <w:p w14:paraId="723E3B0E" w14:textId="77777777" w:rsidR="00903982" w:rsidRPr="0049580C" w:rsidRDefault="003D4C60" w:rsidP="0096593A">
      <w:r w:rsidRPr="0049580C">
        <w:rPr>
          <w:b/>
          <w:bCs/>
        </w:rPr>
        <w:t>ADJOURNMENT:</w:t>
      </w:r>
      <w:r w:rsidRPr="0049580C">
        <w:t xml:space="preserve"> </w:t>
      </w:r>
    </w:p>
    <w:p w14:paraId="586C82F8" w14:textId="77777777" w:rsidR="0032373C" w:rsidRPr="0049580C" w:rsidRDefault="00A52EDC" w:rsidP="0096593A">
      <w:r>
        <w:t>M</w:t>
      </w:r>
      <w:r w:rsidR="0049580C">
        <w:t xml:space="preserve">r. </w:t>
      </w:r>
      <w:r w:rsidR="1C746013">
        <w:t>McManus</w:t>
      </w:r>
      <w:r>
        <w:t xml:space="preserve"> motioned to adjourn at </w:t>
      </w:r>
      <w:r w:rsidR="004C14DE">
        <w:t>7:</w:t>
      </w:r>
      <w:r w:rsidR="0049580C">
        <w:t>1</w:t>
      </w:r>
      <w:r w:rsidR="00377013">
        <w:t>5</w:t>
      </w:r>
      <w:r>
        <w:t xml:space="preserve"> pm.</w:t>
      </w:r>
    </w:p>
    <w:p w14:paraId="55E939BC" w14:textId="77777777" w:rsidR="00A52EDC" w:rsidRPr="0049580C" w:rsidRDefault="00A52EDC" w:rsidP="0096593A">
      <w:r>
        <w:t>M</w:t>
      </w:r>
      <w:r w:rsidR="00CA5B44">
        <w:t>r. Conway</w:t>
      </w:r>
      <w:r w:rsidR="004E21FB">
        <w:t xml:space="preserve"> </w:t>
      </w:r>
      <w:r>
        <w:t>second.</w:t>
      </w:r>
    </w:p>
    <w:p w14:paraId="6F58D2BC" w14:textId="77777777" w:rsidR="00A52EDC" w:rsidRPr="0049580C" w:rsidRDefault="00A52EDC" w:rsidP="0096593A">
      <w:r>
        <w:t xml:space="preserve">Record </w:t>
      </w:r>
      <w:bookmarkStart w:id="12" w:name="_Int_ynpL9cgN"/>
      <w:r>
        <w:t>Shows:</w:t>
      </w:r>
      <w:r>
        <w:tab/>
      </w:r>
      <w:bookmarkEnd w:id="12"/>
      <w:r>
        <w:t>All Ayes</w:t>
      </w:r>
    </w:p>
    <w:p w14:paraId="3D9976A6" w14:textId="77777777" w:rsidR="00A52EDC" w:rsidRPr="0049580C" w:rsidRDefault="00A52EDC" w:rsidP="0096593A">
      <w:r w:rsidRPr="0049580C">
        <w:t>Motion Carries.</w:t>
      </w:r>
    </w:p>
    <w:p w14:paraId="43699DFD" w14:textId="77777777" w:rsidR="00A52EDC" w:rsidRPr="0049580C" w:rsidRDefault="00A52EDC" w:rsidP="0096593A"/>
    <w:p w14:paraId="45DECB07" w14:textId="77777777" w:rsidR="0029359F" w:rsidRPr="005F3163" w:rsidRDefault="0029359F" w:rsidP="2CA3A0FC"/>
    <w:sectPr w:rsidR="0029359F" w:rsidRPr="005F3163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3CAAF" w14:textId="77777777" w:rsidR="008717DE" w:rsidRDefault="008717DE">
      <w:r>
        <w:separator/>
      </w:r>
    </w:p>
  </w:endnote>
  <w:endnote w:type="continuationSeparator" w:id="0">
    <w:p w14:paraId="1D9354AC" w14:textId="77777777" w:rsidR="008717DE" w:rsidRDefault="0087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5C61" w14:textId="77777777"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5CBC8" w14:textId="77777777"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14:paraId="1DA7B464" w14:textId="77777777"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C01E25" w14:textId="77777777"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45A8" w14:textId="77777777" w:rsidR="008717DE" w:rsidRDefault="008717DE">
      <w:r>
        <w:separator/>
      </w:r>
    </w:p>
  </w:footnote>
  <w:footnote w:type="continuationSeparator" w:id="0">
    <w:p w14:paraId="26EA4488" w14:textId="77777777" w:rsidR="008717DE" w:rsidRDefault="0087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3B51" w14:textId="77777777"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4069B2">
      <w:rPr>
        <w:sz w:val="16"/>
      </w:rPr>
      <w:t>JANUARY</w:t>
    </w:r>
    <w:r w:rsidR="009236DC">
      <w:rPr>
        <w:sz w:val="16"/>
      </w:rPr>
      <w:t xml:space="preserve"> 1</w:t>
    </w:r>
    <w:r w:rsidR="004069B2">
      <w:rPr>
        <w:sz w:val="16"/>
      </w:rPr>
      <w:t>0</w:t>
    </w:r>
    <w:r w:rsidR="00BB57C0">
      <w:rPr>
        <w:sz w:val="16"/>
      </w:rPr>
      <w:t>,</w:t>
    </w:r>
    <w:r w:rsidR="004C458C">
      <w:rPr>
        <w:sz w:val="16"/>
      </w:rPr>
      <w:t xml:space="preserve"> 202</w:t>
    </w:r>
    <w:r w:rsidR="004069B2">
      <w:rPr>
        <w:sz w:val="16"/>
      </w:rPr>
      <w:t>4</w:t>
    </w:r>
  </w:p>
</w:hdr>
</file>

<file path=word/intelligence2.xml><?xml version="1.0" encoding="utf-8"?>
<int2:intelligence xmlns:int2="http://schemas.microsoft.com/office/intelligence/2020/intelligence">
  <int2:observations>
    <int2:textHash int2:hashCode="cE13oWynrollWt" int2:id="V5wdGUGI">
      <int2:state int2:type="AugLoop_Text_Critique" int2:value="Rejected"/>
    </int2:textHash>
    <int2:textHash int2:hashCode="rLbj8SLNZvpiL7" int2:id="H8SMBr2g">
      <int2:state int2:type="AugLoop_Text_Critique" int2:value="Rejected"/>
    </int2:textHash>
    <int2:textHash int2:hashCode="aINGOovoBYQ5ox" int2:id="lt8nXYjz">
      <int2:state int2:type="AugLoop_Text_Critique" int2:value="Rejected"/>
    </int2:textHash>
    <int2:bookmark int2:bookmarkName="_Int_2JYuCGLu" int2:invalidationBookmarkName="" int2:hashCode="jnH/gTfHXB8vQK" int2:id="6BTq4OO4">
      <int2:state int2:type="AugLoop_Text_Critique" int2:value="Rejected"/>
    </int2:bookmark>
    <int2:bookmark int2:bookmarkName="_Int_LoxDOMY0" int2:invalidationBookmarkName="" int2:hashCode="4ezmZ+Zf/LFKvN" int2:id="kQv12hb1">
      <int2:state int2:type="AugLoop_Text_Critique" int2:value="Rejected"/>
    </int2:bookmark>
    <int2:bookmark int2:bookmarkName="_Int_IBmWpdR8" int2:invalidationBookmarkName="" int2:hashCode="4ezmZ+Zf/LFKvN" int2:id="aXgmHPZL">
      <int2:state int2:type="AugLoop_Text_Critique" int2:value="Rejected"/>
    </int2:bookmark>
    <int2:bookmark int2:bookmarkName="_Int_HCtTVXQI" int2:invalidationBookmarkName="" int2:hashCode="gmlTxIFxYiWyKM" int2:id="5lODhHoO">
      <int2:state int2:type="AugLoop_Text_Critique" int2:value="Rejected"/>
    </int2:bookmark>
    <int2:bookmark int2:bookmarkName="_Int_Hiq3U0te" int2:invalidationBookmarkName="" int2:hashCode="4ezmZ+Zf/LFKvN" int2:id="EobpnbT5">
      <int2:state int2:type="AugLoop_Text_Critique" int2:value="Rejected"/>
    </int2:bookmark>
    <int2:bookmark int2:bookmarkName="_Int_zGZgX8Hs" int2:invalidationBookmarkName="" int2:hashCode="4ezmZ+Zf/LFKvN" int2:id="eBoOxl3h">
      <int2:state int2:type="AugLoop_Text_Critique" int2:value="Rejected"/>
    </int2:bookmark>
    <int2:bookmark int2:bookmarkName="_Int_nD0JNLUn" int2:invalidationBookmarkName="" int2:hashCode="4ezmZ+Zf/LFKvN" int2:id="S6tRmWhp">
      <int2:state int2:type="AugLoop_Text_Critique" int2:value="Rejected"/>
    </int2:bookmark>
    <int2:bookmark int2:bookmarkName="_Int_g2AQbwMy" int2:invalidationBookmarkName="" int2:hashCode="hBK4YRPIse7Qoj" int2:id="f3tLikYy">
      <int2:state int2:type="AugLoop_Text_Critique" int2:value="Rejected"/>
    </int2:bookmark>
    <int2:bookmark int2:bookmarkName="_Int_ynpL9cgN" int2:invalidationBookmarkName="" int2:hashCode="4ezmZ+Zf/LFKvN" int2:id="3mMfLSHT">
      <int2:state int2:type="AugLoop_Text_Critique" int2:value="Rejected"/>
    </int2:bookmark>
    <int2:bookmark int2:bookmarkName="_Int_YcuzB8g2" int2:invalidationBookmarkName="" int2:hashCode="4ezmZ+Zf/LFKvN" int2:id="UNZCQI1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A4EB"/>
    <w:multiLevelType w:val="hybridMultilevel"/>
    <w:tmpl w:val="3B6A9E2A"/>
    <w:lvl w:ilvl="0" w:tplc="45425C52">
      <w:start w:val="1"/>
      <w:numFmt w:val="upperLetter"/>
      <w:lvlText w:val="%1."/>
      <w:lvlJc w:val="left"/>
      <w:pPr>
        <w:ind w:left="720" w:hanging="360"/>
      </w:pPr>
    </w:lvl>
    <w:lvl w:ilvl="1" w:tplc="39F01E68">
      <w:start w:val="1"/>
      <w:numFmt w:val="lowerLetter"/>
      <w:lvlText w:val="%2."/>
      <w:lvlJc w:val="left"/>
      <w:pPr>
        <w:ind w:left="1440" w:hanging="360"/>
      </w:pPr>
    </w:lvl>
    <w:lvl w:ilvl="2" w:tplc="DD64FFC4">
      <w:start w:val="1"/>
      <w:numFmt w:val="lowerRoman"/>
      <w:lvlText w:val="%3."/>
      <w:lvlJc w:val="right"/>
      <w:pPr>
        <w:ind w:left="2160" w:hanging="180"/>
      </w:pPr>
    </w:lvl>
    <w:lvl w:ilvl="3" w:tplc="9D6827A4">
      <w:start w:val="1"/>
      <w:numFmt w:val="decimal"/>
      <w:lvlText w:val="%4."/>
      <w:lvlJc w:val="left"/>
      <w:pPr>
        <w:ind w:left="2880" w:hanging="360"/>
      </w:pPr>
    </w:lvl>
    <w:lvl w:ilvl="4" w:tplc="4C98F2D2">
      <w:start w:val="1"/>
      <w:numFmt w:val="lowerLetter"/>
      <w:lvlText w:val="%5."/>
      <w:lvlJc w:val="left"/>
      <w:pPr>
        <w:ind w:left="3600" w:hanging="360"/>
      </w:pPr>
    </w:lvl>
    <w:lvl w:ilvl="5" w:tplc="1312FDB8">
      <w:start w:val="1"/>
      <w:numFmt w:val="lowerRoman"/>
      <w:lvlText w:val="%6."/>
      <w:lvlJc w:val="right"/>
      <w:pPr>
        <w:ind w:left="4320" w:hanging="180"/>
      </w:pPr>
    </w:lvl>
    <w:lvl w:ilvl="6" w:tplc="30488B24">
      <w:start w:val="1"/>
      <w:numFmt w:val="decimal"/>
      <w:lvlText w:val="%7."/>
      <w:lvlJc w:val="left"/>
      <w:pPr>
        <w:ind w:left="5040" w:hanging="360"/>
      </w:pPr>
    </w:lvl>
    <w:lvl w:ilvl="7" w:tplc="6BC257BC">
      <w:start w:val="1"/>
      <w:numFmt w:val="lowerLetter"/>
      <w:lvlText w:val="%8."/>
      <w:lvlJc w:val="left"/>
      <w:pPr>
        <w:ind w:left="5760" w:hanging="360"/>
      </w:pPr>
    </w:lvl>
    <w:lvl w:ilvl="8" w:tplc="620021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EF6C"/>
    <w:multiLevelType w:val="hybridMultilevel"/>
    <w:tmpl w:val="08C824F6"/>
    <w:lvl w:ilvl="0" w:tplc="397A7E14">
      <w:start w:val="1"/>
      <w:numFmt w:val="upperLetter"/>
      <w:lvlText w:val="%1."/>
      <w:lvlJc w:val="left"/>
      <w:pPr>
        <w:ind w:left="720" w:hanging="360"/>
      </w:pPr>
    </w:lvl>
    <w:lvl w:ilvl="1" w:tplc="5C582DC0">
      <w:start w:val="1"/>
      <w:numFmt w:val="lowerLetter"/>
      <w:lvlText w:val="%2."/>
      <w:lvlJc w:val="left"/>
      <w:pPr>
        <w:ind w:left="1440" w:hanging="360"/>
      </w:pPr>
    </w:lvl>
    <w:lvl w:ilvl="2" w:tplc="699CF2AE">
      <w:start w:val="1"/>
      <w:numFmt w:val="lowerRoman"/>
      <w:lvlText w:val="%3."/>
      <w:lvlJc w:val="right"/>
      <w:pPr>
        <w:ind w:left="2160" w:hanging="180"/>
      </w:pPr>
    </w:lvl>
    <w:lvl w:ilvl="3" w:tplc="B282C176">
      <w:start w:val="1"/>
      <w:numFmt w:val="decimal"/>
      <w:lvlText w:val="%4."/>
      <w:lvlJc w:val="left"/>
      <w:pPr>
        <w:ind w:left="2880" w:hanging="360"/>
      </w:pPr>
    </w:lvl>
    <w:lvl w:ilvl="4" w:tplc="6C487870">
      <w:start w:val="1"/>
      <w:numFmt w:val="lowerLetter"/>
      <w:lvlText w:val="%5."/>
      <w:lvlJc w:val="left"/>
      <w:pPr>
        <w:ind w:left="3600" w:hanging="360"/>
      </w:pPr>
    </w:lvl>
    <w:lvl w:ilvl="5" w:tplc="E68C436C">
      <w:start w:val="1"/>
      <w:numFmt w:val="lowerRoman"/>
      <w:lvlText w:val="%6."/>
      <w:lvlJc w:val="right"/>
      <w:pPr>
        <w:ind w:left="4320" w:hanging="180"/>
      </w:pPr>
    </w:lvl>
    <w:lvl w:ilvl="6" w:tplc="FB605D24">
      <w:start w:val="1"/>
      <w:numFmt w:val="decimal"/>
      <w:lvlText w:val="%7."/>
      <w:lvlJc w:val="left"/>
      <w:pPr>
        <w:ind w:left="5040" w:hanging="360"/>
      </w:pPr>
    </w:lvl>
    <w:lvl w:ilvl="7" w:tplc="99F6FCD8">
      <w:start w:val="1"/>
      <w:numFmt w:val="lowerLetter"/>
      <w:lvlText w:val="%8."/>
      <w:lvlJc w:val="left"/>
      <w:pPr>
        <w:ind w:left="5760" w:hanging="360"/>
      </w:pPr>
    </w:lvl>
    <w:lvl w:ilvl="8" w:tplc="B72804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30A3"/>
    <w:multiLevelType w:val="hybridMultilevel"/>
    <w:tmpl w:val="45729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25C"/>
    <w:multiLevelType w:val="hybridMultilevel"/>
    <w:tmpl w:val="53E85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D99D"/>
    <w:multiLevelType w:val="hybridMultilevel"/>
    <w:tmpl w:val="815C0F48"/>
    <w:lvl w:ilvl="0" w:tplc="C2527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E3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EA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7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47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0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28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2D03"/>
    <w:multiLevelType w:val="hybridMultilevel"/>
    <w:tmpl w:val="A43286A2"/>
    <w:lvl w:ilvl="0" w:tplc="662A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2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48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C2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85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20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64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C6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AA5A"/>
    <w:multiLevelType w:val="hybridMultilevel"/>
    <w:tmpl w:val="82F0A82A"/>
    <w:lvl w:ilvl="0" w:tplc="C24A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E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63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A5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AF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4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C9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472B4"/>
    <w:multiLevelType w:val="hybridMultilevel"/>
    <w:tmpl w:val="2006E030"/>
    <w:lvl w:ilvl="0" w:tplc="23B6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68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E1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1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C7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A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E8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14001"/>
    <w:multiLevelType w:val="hybridMultilevel"/>
    <w:tmpl w:val="C6C8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7C96"/>
    <w:multiLevelType w:val="hybridMultilevel"/>
    <w:tmpl w:val="577CBE24"/>
    <w:lvl w:ilvl="0" w:tplc="011CF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42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09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C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2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0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4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E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AF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6944"/>
    <w:multiLevelType w:val="hybridMultilevel"/>
    <w:tmpl w:val="1222E800"/>
    <w:lvl w:ilvl="0" w:tplc="D86AE508">
      <w:start w:val="1"/>
      <w:numFmt w:val="bullet"/>
      <w:lvlText w:val=""/>
      <w:lvlJc w:val="left"/>
      <w:pPr>
        <w:ind w:left="720" w:hanging="360"/>
      </w:pPr>
    </w:lvl>
    <w:lvl w:ilvl="1" w:tplc="ED127F64">
      <w:start w:val="1"/>
      <w:numFmt w:val="lowerLetter"/>
      <w:lvlText w:val="%2."/>
      <w:lvlJc w:val="left"/>
      <w:pPr>
        <w:ind w:left="1440" w:hanging="360"/>
      </w:pPr>
    </w:lvl>
    <w:lvl w:ilvl="2" w:tplc="7BF27F66">
      <w:start w:val="1"/>
      <w:numFmt w:val="lowerRoman"/>
      <w:lvlText w:val="%3."/>
      <w:lvlJc w:val="right"/>
      <w:pPr>
        <w:ind w:left="2160" w:hanging="180"/>
      </w:pPr>
    </w:lvl>
    <w:lvl w:ilvl="3" w:tplc="EFD69A32">
      <w:start w:val="1"/>
      <w:numFmt w:val="decimal"/>
      <w:lvlText w:val="%4."/>
      <w:lvlJc w:val="left"/>
      <w:pPr>
        <w:ind w:left="2880" w:hanging="360"/>
      </w:pPr>
    </w:lvl>
    <w:lvl w:ilvl="4" w:tplc="13B442B4">
      <w:start w:val="1"/>
      <w:numFmt w:val="lowerLetter"/>
      <w:lvlText w:val="%5."/>
      <w:lvlJc w:val="left"/>
      <w:pPr>
        <w:ind w:left="3600" w:hanging="360"/>
      </w:pPr>
    </w:lvl>
    <w:lvl w:ilvl="5" w:tplc="6CAEEA7C">
      <w:start w:val="1"/>
      <w:numFmt w:val="lowerRoman"/>
      <w:lvlText w:val="%6."/>
      <w:lvlJc w:val="right"/>
      <w:pPr>
        <w:ind w:left="4320" w:hanging="180"/>
      </w:pPr>
    </w:lvl>
    <w:lvl w:ilvl="6" w:tplc="424E1722">
      <w:start w:val="1"/>
      <w:numFmt w:val="decimal"/>
      <w:lvlText w:val="%7."/>
      <w:lvlJc w:val="left"/>
      <w:pPr>
        <w:ind w:left="5040" w:hanging="360"/>
      </w:pPr>
    </w:lvl>
    <w:lvl w:ilvl="7" w:tplc="EB303514">
      <w:start w:val="1"/>
      <w:numFmt w:val="lowerLetter"/>
      <w:lvlText w:val="%8."/>
      <w:lvlJc w:val="left"/>
      <w:pPr>
        <w:ind w:left="5760" w:hanging="360"/>
      </w:pPr>
    </w:lvl>
    <w:lvl w:ilvl="8" w:tplc="87C049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9102"/>
    <w:multiLevelType w:val="hybridMultilevel"/>
    <w:tmpl w:val="3968CE42"/>
    <w:lvl w:ilvl="0" w:tplc="581CA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8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A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24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AC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C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6E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E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590B6"/>
    <w:multiLevelType w:val="hybridMultilevel"/>
    <w:tmpl w:val="06124AC6"/>
    <w:lvl w:ilvl="0" w:tplc="FED28BCA">
      <w:start w:val="1"/>
      <w:numFmt w:val="upperLetter"/>
      <w:lvlText w:val="%1."/>
      <w:lvlJc w:val="left"/>
      <w:pPr>
        <w:ind w:left="720" w:hanging="360"/>
      </w:pPr>
    </w:lvl>
    <w:lvl w:ilvl="1" w:tplc="4B960A80">
      <w:start w:val="1"/>
      <w:numFmt w:val="lowerLetter"/>
      <w:lvlText w:val="%2."/>
      <w:lvlJc w:val="left"/>
      <w:pPr>
        <w:ind w:left="1440" w:hanging="360"/>
      </w:pPr>
    </w:lvl>
    <w:lvl w:ilvl="2" w:tplc="4F7E05F6">
      <w:start w:val="1"/>
      <w:numFmt w:val="lowerRoman"/>
      <w:lvlText w:val="%3."/>
      <w:lvlJc w:val="right"/>
      <w:pPr>
        <w:ind w:left="2160" w:hanging="180"/>
      </w:pPr>
    </w:lvl>
    <w:lvl w:ilvl="3" w:tplc="30FA6E8E">
      <w:start w:val="1"/>
      <w:numFmt w:val="decimal"/>
      <w:lvlText w:val="%4."/>
      <w:lvlJc w:val="left"/>
      <w:pPr>
        <w:ind w:left="2880" w:hanging="360"/>
      </w:pPr>
    </w:lvl>
    <w:lvl w:ilvl="4" w:tplc="C86699FE">
      <w:start w:val="1"/>
      <w:numFmt w:val="lowerLetter"/>
      <w:lvlText w:val="%5."/>
      <w:lvlJc w:val="left"/>
      <w:pPr>
        <w:ind w:left="3600" w:hanging="360"/>
      </w:pPr>
    </w:lvl>
    <w:lvl w:ilvl="5" w:tplc="49A2601C">
      <w:start w:val="1"/>
      <w:numFmt w:val="lowerRoman"/>
      <w:lvlText w:val="%6."/>
      <w:lvlJc w:val="right"/>
      <w:pPr>
        <w:ind w:left="4320" w:hanging="180"/>
      </w:pPr>
    </w:lvl>
    <w:lvl w:ilvl="6" w:tplc="79F8A5B0">
      <w:start w:val="1"/>
      <w:numFmt w:val="decimal"/>
      <w:lvlText w:val="%7."/>
      <w:lvlJc w:val="left"/>
      <w:pPr>
        <w:ind w:left="5040" w:hanging="360"/>
      </w:pPr>
    </w:lvl>
    <w:lvl w:ilvl="7" w:tplc="036240AA">
      <w:start w:val="1"/>
      <w:numFmt w:val="lowerLetter"/>
      <w:lvlText w:val="%8."/>
      <w:lvlJc w:val="left"/>
      <w:pPr>
        <w:ind w:left="5760" w:hanging="360"/>
      </w:pPr>
    </w:lvl>
    <w:lvl w:ilvl="8" w:tplc="2ABE1F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21AA"/>
    <w:multiLevelType w:val="hybridMultilevel"/>
    <w:tmpl w:val="0510B9FE"/>
    <w:lvl w:ilvl="0" w:tplc="7B968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C42C9"/>
    <w:multiLevelType w:val="hybridMultilevel"/>
    <w:tmpl w:val="CE20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E3739"/>
    <w:multiLevelType w:val="hybridMultilevel"/>
    <w:tmpl w:val="61C64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5884C"/>
    <w:multiLevelType w:val="hybridMultilevel"/>
    <w:tmpl w:val="19148CBC"/>
    <w:lvl w:ilvl="0" w:tplc="A3767C90">
      <w:start w:val="1"/>
      <w:numFmt w:val="decimal"/>
      <w:lvlText w:val="%1."/>
      <w:lvlJc w:val="left"/>
      <w:pPr>
        <w:ind w:left="720" w:hanging="360"/>
      </w:pPr>
    </w:lvl>
    <w:lvl w:ilvl="1" w:tplc="16D0A928">
      <w:start w:val="1"/>
      <w:numFmt w:val="lowerLetter"/>
      <w:lvlText w:val="%2."/>
      <w:lvlJc w:val="left"/>
      <w:pPr>
        <w:ind w:left="1440" w:hanging="360"/>
      </w:pPr>
    </w:lvl>
    <w:lvl w:ilvl="2" w:tplc="F61420EC">
      <w:start w:val="1"/>
      <w:numFmt w:val="lowerRoman"/>
      <w:lvlText w:val="%3."/>
      <w:lvlJc w:val="right"/>
      <w:pPr>
        <w:ind w:left="2160" w:hanging="180"/>
      </w:pPr>
    </w:lvl>
    <w:lvl w:ilvl="3" w:tplc="884AFA58">
      <w:start w:val="1"/>
      <w:numFmt w:val="decimal"/>
      <w:lvlText w:val="%4."/>
      <w:lvlJc w:val="left"/>
      <w:pPr>
        <w:ind w:left="2880" w:hanging="360"/>
      </w:pPr>
    </w:lvl>
    <w:lvl w:ilvl="4" w:tplc="88188776">
      <w:start w:val="1"/>
      <w:numFmt w:val="lowerLetter"/>
      <w:lvlText w:val="%5."/>
      <w:lvlJc w:val="left"/>
      <w:pPr>
        <w:ind w:left="3600" w:hanging="360"/>
      </w:pPr>
    </w:lvl>
    <w:lvl w:ilvl="5" w:tplc="4A6A4F58">
      <w:start w:val="1"/>
      <w:numFmt w:val="lowerRoman"/>
      <w:lvlText w:val="%6."/>
      <w:lvlJc w:val="right"/>
      <w:pPr>
        <w:ind w:left="4320" w:hanging="180"/>
      </w:pPr>
    </w:lvl>
    <w:lvl w:ilvl="6" w:tplc="515E1566">
      <w:start w:val="1"/>
      <w:numFmt w:val="decimal"/>
      <w:lvlText w:val="%7."/>
      <w:lvlJc w:val="left"/>
      <w:pPr>
        <w:ind w:left="5040" w:hanging="360"/>
      </w:pPr>
    </w:lvl>
    <w:lvl w:ilvl="7" w:tplc="51745CA0">
      <w:start w:val="1"/>
      <w:numFmt w:val="lowerLetter"/>
      <w:lvlText w:val="%8."/>
      <w:lvlJc w:val="left"/>
      <w:pPr>
        <w:ind w:left="5760" w:hanging="360"/>
      </w:pPr>
    </w:lvl>
    <w:lvl w:ilvl="8" w:tplc="E84C39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0DB90"/>
    <w:multiLevelType w:val="hybridMultilevel"/>
    <w:tmpl w:val="23CA89DC"/>
    <w:lvl w:ilvl="0" w:tplc="24402C0E">
      <w:start w:val="1"/>
      <w:numFmt w:val="decimal"/>
      <w:lvlText w:val="%1."/>
      <w:lvlJc w:val="left"/>
      <w:pPr>
        <w:ind w:left="720" w:hanging="360"/>
      </w:pPr>
    </w:lvl>
    <w:lvl w:ilvl="1" w:tplc="9C90EE78">
      <w:start w:val="1"/>
      <w:numFmt w:val="lowerLetter"/>
      <w:lvlText w:val="%2."/>
      <w:lvlJc w:val="left"/>
      <w:pPr>
        <w:ind w:left="1440" w:hanging="360"/>
      </w:pPr>
    </w:lvl>
    <w:lvl w:ilvl="2" w:tplc="0CF4466A">
      <w:start w:val="1"/>
      <w:numFmt w:val="lowerRoman"/>
      <w:lvlText w:val="%3."/>
      <w:lvlJc w:val="right"/>
      <w:pPr>
        <w:ind w:left="2160" w:hanging="180"/>
      </w:pPr>
    </w:lvl>
    <w:lvl w:ilvl="3" w:tplc="9E70BF7A">
      <w:start w:val="1"/>
      <w:numFmt w:val="decimal"/>
      <w:lvlText w:val="%4."/>
      <w:lvlJc w:val="left"/>
      <w:pPr>
        <w:ind w:left="2880" w:hanging="360"/>
      </w:pPr>
    </w:lvl>
    <w:lvl w:ilvl="4" w:tplc="27647ED0">
      <w:start w:val="1"/>
      <w:numFmt w:val="lowerLetter"/>
      <w:lvlText w:val="%5."/>
      <w:lvlJc w:val="left"/>
      <w:pPr>
        <w:ind w:left="3600" w:hanging="360"/>
      </w:pPr>
    </w:lvl>
    <w:lvl w:ilvl="5" w:tplc="8578C1F4">
      <w:start w:val="1"/>
      <w:numFmt w:val="lowerRoman"/>
      <w:lvlText w:val="%6."/>
      <w:lvlJc w:val="right"/>
      <w:pPr>
        <w:ind w:left="4320" w:hanging="180"/>
      </w:pPr>
    </w:lvl>
    <w:lvl w:ilvl="6" w:tplc="46A0FE72">
      <w:start w:val="1"/>
      <w:numFmt w:val="decimal"/>
      <w:lvlText w:val="%7."/>
      <w:lvlJc w:val="left"/>
      <w:pPr>
        <w:ind w:left="5040" w:hanging="360"/>
      </w:pPr>
    </w:lvl>
    <w:lvl w:ilvl="7" w:tplc="FCF4DFB6">
      <w:start w:val="1"/>
      <w:numFmt w:val="lowerLetter"/>
      <w:lvlText w:val="%8."/>
      <w:lvlJc w:val="left"/>
      <w:pPr>
        <w:ind w:left="5760" w:hanging="360"/>
      </w:pPr>
    </w:lvl>
    <w:lvl w:ilvl="8" w:tplc="D9B6AE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95B2"/>
    <w:multiLevelType w:val="hybridMultilevel"/>
    <w:tmpl w:val="B0B6ECFE"/>
    <w:lvl w:ilvl="0" w:tplc="81E22DB4">
      <w:start w:val="1"/>
      <w:numFmt w:val="upperLetter"/>
      <w:lvlText w:val="%1."/>
      <w:lvlJc w:val="left"/>
      <w:pPr>
        <w:ind w:left="720" w:hanging="360"/>
      </w:pPr>
    </w:lvl>
    <w:lvl w:ilvl="1" w:tplc="D7B49526">
      <w:start w:val="1"/>
      <w:numFmt w:val="lowerLetter"/>
      <w:lvlText w:val="%2."/>
      <w:lvlJc w:val="left"/>
      <w:pPr>
        <w:ind w:left="1440" w:hanging="360"/>
      </w:pPr>
    </w:lvl>
    <w:lvl w:ilvl="2" w:tplc="512A0B3C">
      <w:start w:val="1"/>
      <w:numFmt w:val="lowerRoman"/>
      <w:lvlText w:val="%3."/>
      <w:lvlJc w:val="right"/>
      <w:pPr>
        <w:ind w:left="2160" w:hanging="180"/>
      </w:pPr>
    </w:lvl>
    <w:lvl w:ilvl="3" w:tplc="6B18097E">
      <w:start w:val="1"/>
      <w:numFmt w:val="decimal"/>
      <w:lvlText w:val="%4."/>
      <w:lvlJc w:val="left"/>
      <w:pPr>
        <w:ind w:left="2880" w:hanging="360"/>
      </w:pPr>
    </w:lvl>
    <w:lvl w:ilvl="4" w:tplc="93D28288">
      <w:start w:val="1"/>
      <w:numFmt w:val="lowerLetter"/>
      <w:lvlText w:val="%5."/>
      <w:lvlJc w:val="left"/>
      <w:pPr>
        <w:ind w:left="3600" w:hanging="360"/>
      </w:pPr>
    </w:lvl>
    <w:lvl w:ilvl="5" w:tplc="30105544">
      <w:start w:val="1"/>
      <w:numFmt w:val="lowerRoman"/>
      <w:lvlText w:val="%6."/>
      <w:lvlJc w:val="right"/>
      <w:pPr>
        <w:ind w:left="4320" w:hanging="180"/>
      </w:pPr>
    </w:lvl>
    <w:lvl w:ilvl="6" w:tplc="93DCDA98">
      <w:start w:val="1"/>
      <w:numFmt w:val="decimal"/>
      <w:lvlText w:val="%7."/>
      <w:lvlJc w:val="left"/>
      <w:pPr>
        <w:ind w:left="5040" w:hanging="360"/>
      </w:pPr>
    </w:lvl>
    <w:lvl w:ilvl="7" w:tplc="7AC2EB50">
      <w:start w:val="1"/>
      <w:numFmt w:val="lowerLetter"/>
      <w:lvlText w:val="%8."/>
      <w:lvlJc w:val="left"/>
      <w:pPr>
        <w:ind w:left="5760" w:hanging="360"/>
      </w:pPr>
    </w:lvl>
    <w:lvl w:ilvl="8" w:tplc="1F0699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8061F"/>
    <w:multiLevelType w:val="hybridMultilevel"/>
    <w:tmpl w:val="922AF8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89566A"/>
    <w:multiLevelType w:val="hybridMultilevel"/>
    <w:tmpl w:val="0978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4EB7"/>
    <w:multiLevelType w:val="hybridMultilevel"/>
    <w:tmpl w:val="99F4B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32B31"/>
    <w:multiLevelType w:val="hybridMultilevel"/>
    <w:tmpl w:val="0A5CE146"/>
    <w:lvl w:ilvl="0" w:tplc="C2D2A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6"/>
  </w:num>
  <w:num w:numId="7">
    <w:abstractNumId w:val="7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20"/>
  </w:num>
  <w:num w:numId="16">
    <w:abstractNumId w:val="8"/>
  </w:num>
  <w:num w:numId="17">
    <w:abstractNumId w:val="3"/>
  </w:num>
  <w:num w:numId="18">
    <w:abstractNumId w:val="13"/>
  </w:num>
  <w:num w:numId="19">
    <w:abstractNumId w:val="15"/>
  </w:num>
  <w:num w:numId="20">
    <w:abstractNumId w:val="19"/>
  </w:num>
  <w:num w:numId="21">
    <w:abstractNumId w:val="2"/>
  </w:num>
  <w:num w:numId="22">
    <w:abstractNumId w:val="21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A11"/>
    <w:rsid w:val="00021DA0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BF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447E"/>
    <w:rsid w:val="0003453F"/>
    <w:rsid w:val="0003477C"/>
    <w:rsid w:val="00034C03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D32"/>
    <w:rsid w:val="00086E7F"/>
    <w:rsid w:val="00087054"/>
    <w:rsid w:val="000871DD"/>
    <w:rsid w:val="0008747C"/>
    <w:rsid w:val="0008764C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752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A58"/>
    <w:rsid w:val="000F4AE4"/>
    <w:rsid w:val="000F4CB9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A5D"/>
    <w:rsid w:val="00115C26"/>
    <w:rsid w:val="001162D3"/>
    <w:rsid w:val="001165F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DD"/>
    <w:rsid w:val="00122712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754"/>
    <w:rsid w:val="00141953"/>
    <w:rsid w:val="00141F7D"/>
    <w:rsid w:val="001423AD"/>
    <w:rsid w:val="0014251A"/>
    <w:rsid w:val="001427B2"/>
    <w:rsid w:val="00142957"/>
    <w:rsid w:val="001431E9"/>
    <w:rsid w:val="00143390"/>
    <w:rsid w:val="00143D9A"/>
    <w:rsid w:val="00143FB7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213"/>
    <w:rsid w:val="0020249A"/>
    <w:rsid w:val="00202C8E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5EF"/>
    <w:rsid w:val="002069AC"/>
    <w:rsid w:val="00206A02"/>
    <w:rsid w:val="0020789C"/>
    <w:rsid w:val="002110DF"/>
    <w:rsid w:val="0021174A"/>
    <w:rsid w:val="0021174F"/>
    <w:rsid w:val="002124D0"/>
    <w:rsid w:val="00212792"/>
    <w:rsid w:val="002129AD"/>
    <w:rsid w:val="00212D4E"/>
    <w:rsid w:val="00212DFD"/>
    <w:rsid w:val="00212E23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A2D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554"/>
    <w:rsid w:val="00252D87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599"/>
    <w:rsid w:val="00260649"/>
    <w:rsid w:val="00260CB8"/>
    <w:rsid w:val="00260F1A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2CD"/>
    <w:rsid w:val="00281F46"/>
    <w:rsid w:val="00281F4A"/>
    <w:rsid w:val="002821EB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5E5"/>
    <w:rsid w:val="00373670"/>
    <w:rsid w:val="003739F2"/>
    <w:rsid w:val="00374AA8"/>
    <w:rsid w:val="00375885"/>
    <w:rsid w:val="00376054"/>
    <w:rsid w:val="00376359"/>
    <w:rsid w:val="003767CD"/>
    <w:rsid w:val="00377013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82B"/>
    <w:rsid w:val="00391E30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D39"/>
    <w:rsid w:val="003D0F73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BBD"/>
    <w:rsid w:val="003E0BC8"/>
    <w:rsid w:val="003E0FC0"/>
    <w:rsid w:val="003E1529"/>
    <w:rsid w:val="003E15E5"/>
    <w:rsid w:val="003E2FCE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31A"/>
    <w:rsid w:val="004049C3"/>
    <w:rsid w:val="00404AA7"/>
    <w:rsid w:val="004053B7"/>
    <w:rsid w:val="004061CC"/>
    <w:rsid w:val="004062BC"/>
    <w:rsid w:val="00406576"/>
    <w:rsid w:val="0040660E"/>
    <w:rsid w:val="00406680"/>
    <w:rsid w:val="004069B2"/>
    <w:rsid w:val="00406EE0"/>
    <w:rsid w:val="004077F4"/>
    <w:rsid w:val="00407C08"/>
    <w:rsid w:val="00407F13"/>
    <w:rsid w:val="004108D2"/>
    <w:rsid w:val="00410A7C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2B4CE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6007E"/>
    <w:rsid w:val="004603B0"/>
    <w:rsid w:val="0046106F"/>
    <w:rsid w:val="004610E9"/>
    <w:rsid w:val="0046113E"/>
    <w:rsid w:val="0046117B"/>
    <w:rsid w:val="00461F2D"/>
    <w:rsid w:val="00462396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80C"/>
    <w:rsid w:val="004959D2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D08"/>
    <w:rsid w:val="004B2DCF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2941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526E"/>
    <w:rsid w:val="004E58D8"/>
    <w:rsid w:val="004E599C"/>
    <w:rsid w:val="004E5D59"/>
    <w:rsid w:val="004E5D74"/>
    <w:rsid w:val="004E6334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E83"/>
    <w:rsid w:val="00544FB7"/>
    <w:rsid w:val="0054595E"/>
    <w:rsid w:val="00545B3E"/>
    <w:rsid w:val="00546045"/>
    <w:rsid w:val="00546611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9C0"/>
    <w:rsid w:val="005559D8"/>
    <w:rsid w:val="00555C27"/>
    <w:rsid w:val="00555CBC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156"/>
    <w:rsid w:val="005C24DC"/>
    <w:rsid w:val="005C2630"/>
    <w:rsid w:val="005C3103"/>
    <w:rsid w:val="005C350B"/>
    <w:rsid w:val="005C3AD7"/>
    <w:rsid w:val="005C3B82"/>
    <w:rsid w:val="005C5206"/>
    <w:rsid w:val="005C5B4A"/>
    <w:rsid w:val="005C5F1D"/>
    <w:rsid w:val="005C66B2"/>
    <w:rsid w:val="005C6732"/>
    <w:rsid w:val="005C687B"/>
    <w:rsid w:val="005C6F09"/>
    <w:rsid w:val="005C6FCF"/>
    <w:rsid w:val="005C7219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AA3"/>
    <w:rsid w:val="00612C75"/>
    <w:rsid w:val="00613352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708F"/>
    <w:rsid w:val="00617627"/>
    <w:rsid w:val="006178FA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71"/>
    <w:rsid w:val="00666BCB"/>
    <w:rsid w:val="00666D6B"/>
    <w:rsid w:val="00666DF2"/>
    <w:rsid w:val="00666E74"/>
    <w:rsid w:val="00667BAA"/>
    <w:rsid w:val="00667E34"/>
    <w:rsid w:val="00667F0A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067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6F7"/>
    <w:rsid w:val="00686DA2"/>
    <w:rsid w:val="006875DB"/>
    <w:rsid w:val="00687EED"/>
    <w:rsid w:val="00687F8F"/>
    <w:rsid w:val="006904DE"/>
    <w:rsid w:val="00690608"/>
    <w:rsid w:val="00690DCF"/>
    <w:rsid w:val="0069139F"/>
    <w:rsid w:val="00691927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2B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1DD"/>
    <w:rsid w:val="006B675E"/>
    <w:rsid w:val="006B680B"/>
    <w:rsid w:val="006B68DC"/>
    <w:rsid w:val="006B69EA"/>
    <w:rsid w:val="006B74AD"/>
    <w:rsid w:val="006B7B73"/>
    <w:rsid w:val="006C0212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BF"/>
    <w:rsid w:val="00704CB9"/>
    <w:rsid w:val="00704F62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BA3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43F"/>
    <w:rsid w:val="007157B9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6AF"/>
    <w:rsid w:val="007C69DF"/>
    <w:rsid w:val="007C6EBE"/>
    <w:rsid w:val="007C7714"/>
    <w:rsid w:val="007C7B43"/>
    <w:rsid w:val="007C7B7F"/>
    <w:rsid w:val="007D0652"/>
    <w:rsid w:val="007D0815"/>
    <w:rsid w:val="007D0A09"/>
    <w:rsid w:val="007D0B4B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D62"/>
    <w:rsid w:val="008707BC"/>
    <w:rsid w:val="0087087B"/>
    <w:rsid w:val="008709E8"/>
    <w:rsid w:val="00870EE9"/>
    <w:rsid w:val="00871695"/>
    <w:rsid w:val="008717DE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33E3"/>
    <w:rsid w:val="008C35C9"/>
    <w:rsid w:val="008C379A"/>
    <w:rsid w:val="008C3E2D"/>
    <w:rsid w:val="008C44C5"/>
    <w:rsid w:val="008C4552"/>
    <w:rsid w:val="008C4756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5EC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323"/>
    <w:rsid w:val="0091156A"/>
    <w:rsid w:val="0091185C"/>
    <w:rsid w:val="00911B78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6DC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603"/>
    <w:rsid w:val="00950DFD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4F22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2262"/>
    <w:rsid w:val="009F2383"/>
    <w:rsid w:val="009F23BC"/>
    <w:rsid w:val="009F277A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75A"/>
    <w:rsid w:val="00A677C8"/>
    <w:rsid w:val="00A67BCA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A92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C0046"/>
    <w:rsid w:val="00BC03ED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CF0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2BF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44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559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588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298"/>
    <w:rsid w:val="00DE06D6"/>
    <w:rsid w:val="00DE080F"/>
    <w:rsid w:val="00DE0D32"/>
    <w:rsid w:val="00DE10A8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738"/>
    <w:rsid w:val="00DF19F5"/>
    <w:rsid w:val="00DF1B3F"/>
    <w:rsid w:val="00DF1BE4"/>
    <w:rsid w:val="00DF246A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DC8"/>
    <w:rsid w:val="00E03DC9"/>
    <w:rsid w:val="00E04106"/>
    <w:rsid w:val="00E041D4"/>
    <w:rsid w:val="00E0518F"/>
    <w:rsid w:val="00E05473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1D72"/>
    <w:rsid w:val="00E12188"/>
    <w:rsid w:val="00E121B1"/>
    <w:rsid w:val="00E12429"/>
    <w:rsid w:val="00E129B3"/>
    <w:rsid w:val="00E12B39"/>
    <w:rsid w:val="00E1319D"/>
    <w:rsid w:val="00E13278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ED7"/>
    <w:rsid w:val="00E42076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699D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586"/>
    <w:rsid w:val="00EB1A33"/>
    <w:rsid w:val="00EB2946"/>
    <w:rsid w:val="00EB2AC0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784"/>
    <w:rsid w:val="00EC106D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74CE"/>
    <w:rsid w:val="00ED7D89"/>
    <w:rsid w:val="00EE064E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39A"/>
    <w:rsid w:val="00F5319A"/>
    <w:rsid w:val="00F531EB"/>
    <w:rsid w:val="00F5354D"/>
    <w:rsid w:val="00F53597"/>
    <w:rsid w:val="00F538A2"/>
    <w:rsid w:val="00F53AAA"/>
    <w:rsid w:val="00F53B96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B2A"/>
    <w:rsid w:val="00F81E06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9E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3367"/>
    <w:rsid w:val="00FB359B"/>
    <w:rsid w:val="00FB35F5"/>
    <w:rsid w:val="00FB3DC9"/>
    <w:rsid w:val="00FB4868"/>
    <w:rsid w:val="00FB4AA6"/>
    <w:rsid w:val="00FB4AB5"/>
    <w:rsid w:val="00FB4BD7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F39"/>
    <w:rsid w:val="00FC7924"/>
    <w:rsid w:val="00FC7D7D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  <w:rsid w:val="01311299"/>
    <w:rsid w:val="013A6E44"/>
    <w:rsid w:val="021FA435"/>
    <w:rsid w:val="022869B4"/>
    <w:rsid w:val="02F678B7"/>
    <w:rsid w:val="0303044A"/>
    <w:rsid w:val="03C43A15"/>
    <w:rsid w:val="03FC56E3"/>
    <w:rsid w:val="0457F0A0"/>
    <w:rsid w:val="04E96553"/>
    <w:rsid w:val="0565A9D7"/>
    <w:rsid w:val="0AC62A91"/>
    <w:rsid w:val="0CA9E690"/>
    <w:rsid w:val="0DC20259"/>
    <w:rsid w:val="0DD657E7"/>
    <w:rsid w:val="0E2C5226"/>
    <w:rsid w:val="0E2E2326"/>
    <w:rsid w:val="0EC4F5BD"/>
    <w:rsid w:val="0F205187"/>
    <w:rsid w:val="0FC82287"/>
    <w:rsid w:val="103295CB"/>
    <w:rsid w:val="103C6559"/>
    <w:rsid w:val="12FFC349"/>
    <w:rsid w:val="13693667"/>
    <w:rsid w:val="13F3C2AA"/>
    <w:rsid w:val="143AB793"/>
    <w:rsid w:val="14ED1543"/>
    <w:rsid w:val="15762E40"/>
    <w:rsid w:val="15A8BB68"/>
    <w:rsid w:val="1614FA0D"/>
    <w:rsid w:val="1650C8D6"/>
    <w:rsid w:val="1658B65C"/>
    <w:rsid w:val="1667E90A"/>
    <w:rsid w:val="16D007A2"/>
    <w:rsid w:val="1AFB6B57"/>
    <w:rsid w:val="1B2C277F"/>
    <w:rsid w:val="1C17FCEC"/>
    <w:rsid w:val="1C746013"/>
    <w:rsid w:val="1D3F4926"/>
    <w:rsid w:val="1DAF6D7E"/>
    <w:rsid w:val="1E63C841"/>
    <w:rsid w:val="1E93F789"/>
    <w:rsid w:val="1F84B50B"/>
    <w:rsid w:val="1FF7AB1C"/>
    <w:rsid w:val="216AD245"/>
    <w:rsid w:val="22ED54DF"/>
    <w:rsid w:val="233515D2"/>
    <w:rsid w:val="266EDA26"/>
    <w:rsid w:val="285EE3AE"/>
    <w:rsid w:val="295C9663"/>
    <w:rsid w:val="2A3FFBEB"/>
    <w:rsid w:val="2A6444A2"/>
    <w:rsid w:val="2AF866C4"/>
    <w:rsid w:val="2B07D09B"/>
    <w:rsid w:val="2C1CE5DF"/>
    <w:rsid w:val="2CA3A0FC"/>
    <w:rsid w:val="2CA79505"/>
    <w:rsid w:val="2CE12794"/>
    <w:rsid w:val="2E29ED95"/>
    <w:rsid w:val="2F1A0BF3"/>
    <w:rsid w:val="2FD3C3AA"/>
    <w:rsid w:val="3120864A"/>
    <w:rsid w:val="334D5D2E"/>
    <w:rsid w:val="33A33969"/>
    <w:rsid w:val="349F490A"/>
    <w:rsid w:val="375E13F1"/>
    <w:rsid w:val="382830B2"/>
    <w:rsid w:val="395F517A"/>
    <w:rsid w:val="396F602E"/>
    <w:rsid w:val="39A37655"/>
    <w:rsid w:val="3ACCDFF4"/>
    <w:rsid w:val="3C1C1F5A"/>
    <w:rsid w:val="3CC3766F"/>
    <w:rsid w:val="3D945F5C"/>
    <w:rsid w:val="3DA6BF3B"/>
    <w:rsid w:val="3DB5B1AD"/>
    <w:rsid w:val="3E95DBE9"/>
    <w:rsid w:val="40CC001E"/>
    <w:rsid w:val="41133082"/>
    <w:rsid w:val="44E628FC"/>
    <w:rsid w:val="4786F727"/>
    <w:rsid w:val="4A7ACFEA"/>
    <w:rsid w:val="4C300516"/>
    <w:rsid w:val="4D374ADA"/>
    <w:rsid w:val="4E6ED6D4"/>
    <w:rsid w:val="4F4E410D"/>
    <w:rsid w:val="4F9FC2A6"/>
    <w:rsid w:val="4FA06301"/>
    <w:rsid w:val="4FB7A242"/>
    <w:rsid w:val="50EA116E"/>
    <w:rsid w:val="51C4AC04"/>
    <w:rsid w:val="527677F8"/>
    <w:rsid w:val="52C18DA6"/>
    <w:rsid w:val="533786AE"/>
    <w:rsid w:val="54B873FC"/>
    <w:rsid w:val="54B9DF3E"/>
    <w:rsid w:val="56981D27"/>
    <w:rsid w:val="575952F2"/>
    <w:rsid w:val="5792D2CB"/>
    <w:rsid w:val="5833ED88"/>
    <w:rsid w:val="586A4005"/>
    <w:rsid w:val="58AB9A1E"/>
    <w:rsid w:val="58B9E4EE"/>
    <w:rsid w:val="599E1D12"/>
    <w:rsid w:val="5B6B8E4A"/>
    <w:rsid w:val="5D7F3CF0"/>
    <w:rsid w:val="5EA32F0C"/>
    <w:rsid w:val="5EE10066"/>
    <w:rsid w:val="5F54FB00"/>
    <w:rsid w:val="5F7DC9A2"/>
    <w:rsid w:val="604A019F"/>
    <w:rsid w:val="60F0CB61"/>
    <w:rsid w:val="61199A03"/>
    <w:rsid w:val="620038D5"/>
    <w:rsid w:val="62BD57EA"/>
    <w:rsid w:val="62C568CC"/>
    <w:rsid w:val="62CE92C1"/>
    <w:rsid w:val="6397F280"/>
    <w:rsid w:val="64513AC5"/>
    <w:rsid w:val="65C43C84"/>
    <w:rsid w:val="668DCFD7"/>
    <w:rsid w:val="6700E927"/>
    <w:rsid w:val="67697048"/>
    <w:rsid w:val="687C9E7A"/>
    <w:rsid w:val="68FBDD46"/>
    <w:rsid w:val="69D112B4"/>
    <w:rsid w:val="6A7294E2"/>
    <w:rsid w:val="6AF30971"/>
    <w:rsid w:val="6C5C4CAA"/>
    <w:rsid w:val="6C703419"/>
    <w:rsid w:val="6D1D8275"/>
    <w:rsid w:val="6D28CA7F"/>
    <w:rsid w:val="6D6F040E"/>
    <w:rsid w:val="6E1BECED"/>
    <w:rsid w:val="6FC67A94"/>
    <w:rsid w:val="712EDE78"/>
    <w:rsid w:val="7137AB53"/>
    <w:rsid w:val="72CB43AB"/>
    <w:rsid w:val="73042605"/>
    <w:rsid w:val="73E51415"/>
    <w:rsid w:val="77643368"/>
    <w:rsid w:val="77A6ECD7"/>
    <w:rsid w:val="77C051A2"/>
    <w:rsid w:val="79517F4F"/>
    <w:rsid w:val="795C2203"/>
    <w:rsid w:val="7ADE8D99"/>
    <w:rsid w:val="7CD6C783"/>
    <w:rsid w:val="7CF9EABF"/>
    <w:rsid w:val="7E162E5B"/>
    <w:rsid w:val="7E8438A6"/>
    <w:rsid w:val="7EA6E46C"/>
    <w:rsid w:val="7EF0C8F1"/>
    <w:rsid w:val="7F522EB0"/>
    <w:rsid w:val="7FAA1136"/>
    <w:rsid w:val="7FC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0FE8C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94c9487edf38477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3647D62865740AB6F1961605E0D8E" ma:contentTypeVersion="7" ma:contentTypeDescription="Create a new document." ma:contentTypeScope="" ma:versionID="263c442717cd14092ebe28c0aad121bd">
  <xsd:schema xmlns:xsd="http://www.w3.org/2001/XMLSchema" xmlns:xs="http://www.w3.org/2001/XMLSchema" xmlns:p="http://schemas.microsoft.com/office/2006/metadata/properties" xmlns:ns3="d93b15ea-2853-4b45-ae04-48564b245ecd" xmlns:ns4="208e83d5-0800-4271-9fa4-e65a0deba589" targetNamespace="http://schemas.microsoft.com/office/2006/metadata/properties" ma:root="true" ma:fieldsID="cae825856644d398717758510db57730" ns3:_="" ns4:_="">
    <xsd:import namespace="d93b15ea-2853-4b45-ae04-48564b245ecd"/>
    <xsd:import namespace="208e83d5-0800-4271-9fa4-e65a0deba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15ea-2853-4b45-ae04-48564b245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83d5-0800-4271-9fa4-e65a0deba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3b15ea-2853-4b45-ae04-48564b245e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DF15-E119-480B-971A-5101E19C7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b15ea-2853-4b45-ae04-48564b245ecd"/>
    <ds:schemaRef ds:uri="208e83d5-0800-4271-9fa4-e65a0deb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F1F21-B656-4327-872A-93AE53A316EA}">
  <ds:schemaRefs>
    <ds:schemaRef ds:uri="d93b15ea-2853-4b45-ae04-48564b245ecd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08e83d5-0800-4271-9fa4-e65a0deba58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E2B238-15C0-4528-9053-415FD92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Kendall Santucci</cp:lastModifiedBy>
  <cp:revision>5</cp:revision>
  <cp:lastPrinted>2024-01-17T20:29:00Z</cp:lastPrinted>
  <dcterms:created xsi:type="dcterms:W3CDTF">2024-01-17T20:37:00Z</dcterms:created>
  <dcterms:modified xsi:type="dcterms:W3CDTF">2024-02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3647D62865740AB6F1961605E0D8E</vt:lpwstr>
  </property>
</Properties>
</file>